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79" w:rsidRPr="00A44B4E" w:rsidRDefault="002472DB" w:rsidP="008D125A">
      <w:pPr>
        <w:ind w:left="6372"/>
        <w:jc w:val="right"/>
        <w:rPr>
          <w:rFonts w:ascii="Cambria" w:hAnsi="Cambria" w:cs="Arial"/>
          <w:sz w:val="20"/>
          <w:szCs w:val="20"/>
        </w:rPr>
      </w:pPr>
      <w:r w:rsidRPr="00A44B4E">
        <w:rPr>
          <w:rFonts w:ascii="Cambria" w:hAnsi="Cambria" w:cs="Arial"/>
          <w:sz w:val="20"/>
          <w:szCs w:val="20"/>
        </w:rPr>
        <w:t xml:space="preserve"> </w:t>
      </w:r>
      <w:r w:rsidR="0061387D" w:rsidRPr="00A44B4E">
        <w:rPr>
          <w:rFonts w:ascii="Cambria" w:hAnsi="Cambria" w:cs="Arial"/>
          <w:sz w:val="20"/>
          <w:szCs w:val="20"/>
        </w:rPr>
        <w:t>Jędrzejów</w:t>
      </w:r>
      <w:r w:rsidR="00001579" w:rsidRPr="00A44B4E">
        <w:rPr>
          <w:rFonts w:ascii="Cambria" w:hAnsi="Cambria" w:cs="Arial"/>
          <w:sz w:val="20"/>
          <w:szCs w:val="20"/>
        </w:rPr>
        <w:t xml:space="preserve">, dnia </w:t>
      </w:r>
      <w:r w:rsidR="00084372">
        <w:rPr>
          <w:rFonts w:ascii="Cambria" w:hAnsi="Cambria" w:cs="Arial"/>
          <w:sz w:val="20"/>
          <w:szCs w:val="20"/>
        </w:rPr>
        <w:t>16</w:t>
      </w:r>
      <w:bookmarkStart w:id="0" w:name="_GoBack"/>
      <w:bookmarkEnd w:id="0"/>
      <w:r w:rsidR="00982669">
        <w:rPr>
          <w:rFonts w:ascii="Cambria" w:hAnsi="Cambria" w:cs="Arial"/>
          <w:sz w:val="20"/>
          <w:szCs w:val="20"/>
        </w:rPr>
        <w:t xml:space="preserve"> </w:t>
      </w:r>
      <w:r w:rsidR="00077C1D" w:rsidRPr="00A44B4E">
        <w:rPr>
          <w:rFonts w:ascii="Cambria" w:hAnsi="Cambria" w:cs="Arial"/>
          <w:sz w:val="20"/>
          <w:szCs w:val="20"/>
        </w:rPr>
        <w:t>.</w:t>
      </w:r>
      <w:r w:rsidR="00A44B4E" w:rsidRPr="00A44B4E">
        <w:rPr>
          <w:rFonts w:ascii="Cambria" w:hAnsi="Cambria" w:cs="Arial"/>
          <w:sz w:val="20"/>
          <w:szCs w:val="20"/>
        </w:rPr>
        <w:t>0</w:t>
      </w:r>
      <w:r w:rsidR="00510FFD" w:rsidRPr="00A44B4E">
        <w:rPr>
          <w:rFonts w:ascii="Cambria" w:hAnsi="Cambria" w:cs="Arial"/>
          <w:sz w:val="20"/>
          <w:szCs w:val="20"/>
        </w:rPr>
        <w:t>1.</w:t>
      </w:r>
      <w:r w:rsidR="00077C1D" w:rsidRPr="00A44B4E">
        <w:rPr>
          <w:rFonts w:ascii="Cambria" w:hAnsi="Cambria" w:cs="Arial"/>
          <w:sz w:val="20"/>
          <w:szCs w:val="20"/>
        </w:rPr>
        <w:t>201</w:t>
      </w:r>
      <w:r w:rsidR="00A44B4E" w:rsidRPr="00A44B4E">
        <w:rPr>
          <w:rFonts w:ascii="Cambria" w:hAnsi="Cambria" w:cs="Arial"/>
          <w:sz w:val="20"/>
          <w:szCs w:val="20"/>
        </w:rPr>
        <w:t>9</w:t>
      </w:r>
      <w:r w:rsidR="00001579" w:rsidRPr="00A44B4E">
        <w:rPr>
          <w:rFonts w:ascii="Cambria" w:hAnsi="Cambria" w:cs="Arial"/>
          <w:sz w:val="20"/>
          <w:szCs w:val="20"/>
        </w:rPr>
        <w:t xml:space="preserve"> r.</w:t>
      </w:r>
    </w:p>
    <w:p w:rsidR="008D125A" w:rsidRPr="00B13D36" w:rsidRDefault="008D125A" w:rsidP="008D125A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KSO.272.7.2018</w:t>
      </w:r>
    </w:p>
    <w:p w:rsidR="00001579" w:rsidRPr="00B13D36" w:rsidRDefault="008D125A" w:rsidP="008D125A">
      <w:pPr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Wykonawcy </w:t>
      </w:r>
      <w:r w:rsidR="00001579" w:rsidRPr="00B13D36">
        <w:rPr>
          <w:rFonts w:ascii="Cambria" w:hAnsi="Cambria" w:cs="Arial"/>
          <w:b/>
          <w:sz w:val="20"/>
          <w:szCs w:val="20"/>
        </w:rPr>
        <w:t>wg rozdzielnika</w:t>
      </w:r>
    </w:p>
    <w:p w:rsidR="00795BD6" w:rsidRPr="00B13D36" w:rsidRDefault="00795BD6" w:rsidP="008D125A">
      <w:pPr>
        <w:jc w:val="right"/>
        <w:rPr>
          <w:rFonts w:ascii="Cambria" w:hAnsi="Cambria" w:cs="Arial"/>
          <w:b/>
          <w:sz w:val="20"/>
          <w:szCs w:val="20"/>
        </w:rPr>
      </w:pPr>
    </w:p>
    <w:p w:rsidR="00001579" w:rsidRPr="00B13D36" w:rsidRDefault="008D125A" w:rsidP="008D125A">
      <w:pPr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  <w:r>
        <w:rPr>
          <w:rFonts w:ascii="Cambria" w:hAnsi="Cambria" w:cs="Arial"/>
          <w:b/>
          <w:spacing w:val="80"/>
          <w:sz w:val="20"/>
          <w:szCs w:val="20"/>
          <w:u w:val="single"/>
        </w:rPr>
        <w:t>INFORMACJA O</w:t>
      </w:r>
      <w:r w:rsidR="00001579" w:rsidRPr="00B13D36">
        <w:rPr>
          <w:rFonts w:ascii="Cambria" w:hAnsi="Cambria" w:cs="Arial"/>
          <w:b/>
          <w:spacing w:val="80"/>
          <w:sz w:val="20"/>
          <w:szCs w:val="20"/>
          <w:u w:val="single"/>
        </w:rPr>
        <w:t xml:space="preserve"> WYNIKACH</w:t>
      </w:r>
    </w:p>
    <w:p w:rsidR="0061387D" w:rsidRPr="00B13D36" w:rsidRDefault="0061387D" w:rsidP="008D125A">
      <w:pPr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  <w:r w:rsidRPr="00B13D36">
        <w:rPr>
          <w:rFonts w:ascii="Cambria" w:hAnsi="Cambria" w:cs="Arial"/>
          <w:b/>
          <w:spacing w:val="80"/>
          <w:sz w:val="20"/>
          <w:szCs w:val="20"/>
          <w:u w:val="single"/>
        </w:rPr>
        <w:t>ORAZ UNIEWAŻNIENIU POSTĘPOWANIA</w:t>
      </w:r>
    </w:p>
    <w:p w:rsidR="005276DB" w:rsidRPr="00B13D36" w:rsidRDefault="005276DB" w:rsidP="008D125A">
      <w:pPr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</w:p>
    <w:p w:rsidR="00AE46A6" w:rsidRPr="00B13D36" w:rsidRDefault="009746D8" w:rsidP="008D125A">
      <w:pPr>
        <w:ind w:firstLine="360"/>
        <w:jc w:val="both"/>
        <w:rPr>
          <w:rFonts w:ascii="Cambria" w:hAnsi="Cambria" w:cs="Arial"/>
          <w:b/>
          <w:sz w:val="20"/>
          <w:szCs w:val="20"/>
          <w:lang w:bidi="pl-PL"/>
        </w:rPr>
      </w:pPr>
      <w:r w:rsidRPr="00B13D36">
        <w:rPr>
          <w:rFonts w:ascii="Cambria" w:eastAsia="Calibri" w:hAnsi="Cambria" w:cs="Arial"/>
          <w:b/>
          <w:bCs/>
          <w:sz w:val="20"/>
          <w:szCs w:val="20"/>
        </w:rPr>
        <w:tab/>
      </w:r>
      <w:r w:rsidR="0061387D" w:rsidRPr="00B13D36">
        <w:rPr>
          <w:rFonts w:ascii="Cambria" w:hAnsi="Cambria"/>
          <w:b/>
          <w:sz w:val="20"/>
          <w:szCs w:val="20"/>
          <w:lang w:bidi="pl-PL"/>
        </w:rPr>
        <w:t>Powiat Jędrzejowski, ul. 11 Listopada 83, 28 – 300 Jędrzejów</w:t>
      </w:r>
      <w:r w:rsidR="0061387D" w:rsidRPr="00B13D36">
        <w:rPr>
          <w:rFonts w:ascii="Cambria" w:hAnsi="Cambria" w:cs="Calibri"/>
          <w:b/>
          <w:sz w:val="20"/>
          <w:szCs w:val="20"/>
        </w:rPr>
        <w:t xml:space="preserve">, </w:t>
      </w:r>
      <w:r w:rsidR="0061387D" w:rsidRPr="00B13D36">
        <w:rPr>
          <w:rFonts w:ascii="Cambria" w:hAnsi="Cambria" w:cs="Calibri"/>
          <w:sz w:val="20"/>
          <w:szCs w:val="20"/>
        </w:rPr>
        <w:t xml:space="preserve">zwany dalej Zamawiającym informuje, że w dniu </w:t>
      </w:r>
      <w:r w:rsidR="0061387D" w:rsidRPr="00B13D36">
        <w:rPr>
          <w:rFonts w:ascii="Cambria" w:hAnsi="Cambria" w:cs="Calibri"/>
          <w:b/>
          <w:sz w:val="20"/>
          <w:szCs w:val="20"/>
        </w:rPr>
        <w:t xml:space="preserve">22.11.2018 r. </w:t>
      </w:r>
      <w:r w:rsidR="0061387D" w:rsidRPr="00B13D36">
        <w:rPr>
          <w:rFonts w:ascii="Cambria" w:hAnsi="Cambria" w:cs="Calibri"/>
          <w:sz w:val="20"/>
          <w:szCs w:val="20"/>
        </w:rPr>
        <w:t>o godz.</w:t>
      </w:r>
      <w:r w:rsidR="0061387D" w:rsidRPr="00B13D36">
        <w:rPr>
          <w:rFonts w:ascii="Cambria" w:hAnsi="Cambria" w:cs="Calibri"/>
          <w:b/>
          <w:sz w:val="20"/>
          <w:szCs w:val="20"/>
        </w:rPr>
        <w:t xml:space="preserve"> 10:15 </w:t>
      </w:r>
      <w:r w:rsidR="0061387D" w:rsidRPr="00B13D36">
        <w:rPr>
          <w:rFonts w:ascii="Cambria" w:hAnsi="Cambria" w:cs="Calibri"/>
          <w:sz w:val="20"/>
          <w:szCs w:val="20"/>
        </w:rPr>
        <w:t>odbyło się otwarcie ofert postępowania o zamówienie publiczne prowadzonego w trybie przetargu nieograniczonego pn.</w:t>
      </w:r>
      <w:r w:rsidR="0061387D" w:rsidRPr="00B13D36">
        <w:rPr>
          <w:rFonts w:ascii="Cambria" w:hAnsi="Cambria" w:cs="Calibri"/>
          <w:b/>
          <w:sz w:val="20"/>
          <w:szCs w:val="20"/>
        </w:rPr>
        <w:t xml:space="preserve"> „</w:t>
      </w:r>
      <w:r w:rsidR="00E74DA1" w:rsidRPr="00E74DA1">
        <w:rPr>
          <w:rFonts w:ascii="Cambria" w:hAnsi="Cambria"/>
          <w:b/>
          <w:sz w:val="20"/>
          <w:szCs w:val="20"/>
        </w:rPr>
        <w:t>Dostosowanie istniejących baz GESUT oraz utworzenie inicjalnej bazy GESUT oraz wykonanie digitalizacji materiałów państwowego zasobu geodezyjnego</w:t>
      </w:r>
      <w:r w:rsidR="0061387D" w:rsidRPr="00B13D36">
        <w:rPr>
          <w:rFonts w:ascii="Cambria" w:hAnsi="Cambria"/>
          <w:b/>
          <w:kern w:val="28"/>
          <w:sz w:val="20"/>
          <w:szCs w:val="20"/>
        </w:rPr>
        <w:t>”</w:t>
      </w:r>
      <w:r w:rsidR="0061387D" w:rsidRPr="00B13D36">
        <w:rPr>
          <w:rFonts w:ascii="Cambria" w:hAnsi="Cambria" w:cs="Calibri"/>
          <w:b/>
          <w:bCs/>
          <w:iCs/>
          <w:sz w:val="20"/>
          <w:szCs w:val="20"/>
        </w:rPr>
        <w:t>.</w:t>
      </w:r>
    </w:p>
    <w:p w:rsidR="00AE46A6" w:rsidRPr="00B13D36" w:rsidRDefault="00AE46A6" w:rsidP="008D125A">
      <w:pPr>
        <w:snapToGrid w:val="0"/>
        <w:ind w:firstLine="284"/>
        <w:jc w:val="both"/>
        <w:rPr>
          <w:rFonts w:ascii="Cambria" w:hAnsi="Cambria" w:cs="Arial"/>
          <w:sz w:val="20"/>
          <w:szCs w:val="20"/>
        </w:rPr>
      </w:pPr>
    </w:p>
    <w:p w:rsidR="00001579" w:rsidRPr="00B13D36" w:rsidRDefault="00AE46A6" w:rsidP="008D125A">
      <w:pPr>
        <w:snapToGrid w:val="0"/>
        <w:ind w:firstLine="284"/>
        <w:jc w:val="both"/>
        <w:rPr>
          <w:rFonts w:ascii="Cambria" w:hAnsi="Cambria" w:cs="Arial"/>
          <w:b/>
          <w:bCs/>
          <w:sz w:val="20"/>
          <w:szCs w:val="20"/>
        </w:rPr>
      </w:pPr>
      <w:r w:rsidRPr="00B13D36">
        <w:rPr>
          <w:rFonts w:ascii="Cambria" w:hAnsi="Cambria" w:cs="Arial"/>
          <w:sz w:val="20"/>
          <w:szCs w:val="20"/>
        </w:rPr>
        <w:t>W postępowaniu wpłynęło</w:t>
      </w:r>
      <w:r w:rsidR="0024010C" w:rsidRPr="00B13D36">
        <w:rPr>
          <w:rFonts w:ascii="Cambria" w:hAnsi="Cambria" w:cs="Arial"/>
          <w:sz w:val="20"/>
          <w:szCs w:val="20"/>
        </w:rPr>
        <w:t xml:space="preserve"> </w:t>
      </w:r>
      <w:r w:rsidR="0061387D" w:rsidRPr="00B13D36">
        <w:rPr>
          <w:rFonts w:ascii="Cambria" w:hAnsi="Cambria" w:cs="Arial"/>
          <w:sz w:val="20"/>
          <w:szCs w:val="20"/>
        </w:rPr>
        <w:t>10</w:t>
      </w:r>
      <w:r w:rsidR="00782A13" w:rsidRPr="00B13D36">
        <w:rPr>
          <w:rFonts w:ascii="Cambria" w:hAnsi="Cambria" w:cs="Arial"/>
          <w:sz w:val="20"/>
          <w:szCs w:val="20"/>
        </w:rPr>
        <w:t xml:space="preserve"> ofert</w:t>
      </w:r>
      <w:r w:rsidR="00001579" w:rsidRPr="00B13D36">
        <w:rPr>
          <w:rFonts w:ascii="Cambria" w:hAnsi="Cambria" w:cs="Arial"/>
          <w:sz w:val="20"/>
          <w:szCs w:val="20"/>
        </w:rPr>
        <w:t>.</w:t>
      </w:r>
    </w:p>
    <w:p w:rsidR="007F151B" w:rsidRDefault="007F151B" w:rsidP="008D125A">
      <w:pPr>
        <w:pStyle w:val="Tytu"/>
        <w:ind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001579" w:rsidRPr="00993402" w:rsidRDefault="0033428A" w:rsidP="008D125A">
      <w:pPr>
        <w:pStyle w:val="Tytu"/>
        <w:ind w:firstLine="709"/>
        <w:jc w:val="both"/>
        <w:rPr>
          <w:rFonts w:ascii="Cambria" w:hAnsi="Cambria" w:cs="Arial"/>
          <w:bCs w:val="0"/>
          <w:color w:val="FF0000"/>
          <w:sz w:val="20"/>
          <w:szCs w:val="20"/>
        </w:rPr>
      </w:pPr>
      <w:r w:rsidRPr="00B13D36">
        <w:rPr>
          <w:rFonts w:ascii="Cambria" w:hAnsi="Cambria" w:cs="Arial"/>
          <w:b w:val="0"/>
          <w:bCs w:val="0"/>
          <w:sz w:val="20"/>
          <w:szCs w:val="20"/>
        </w:rPr>
        <w:t>Po dokonaniu otwarcia Z</w:t>
      </w:r>
      <w:r w:rsidR="00001579" w:rsidRPr="00B13D36">
        <w:rPr>
          <w:rFonts w:ascii="Cambria" w:hAnsi="Cambria" w:cs="Arial"/>
          <w:b w:val="0"/>
          <w:bCs w:val="0"/>
          <w:sz w:val="20"/>
          <w:szCs w:val="20"/>
        </w:rPr>
        <w:t xml:space="preserve">amawiający przystąpił do badania i oceny ofert, które zakończono </w:t>
      </w:r>
      <w:r w:rsidR="008D125A">
        <w:rPr>
          <w:rFonts w:ascii="Cambria" w:hAnsi="Cambria" w:cs="Arial"/>
          <w:b w:val="0"/>
          <w:bCs w:val="0"/>
          <w:sz w:val="20"/>
          <w:szCs w:val="20"/>
        </w:rPr>
        <w:t>w </w:t>
      </w:r>
      <w:r w:rsidR="00001579" w:rsidRPr="00B13D36">
        <w:rPr>
          <w:rFonts w:ascii="Cambria" w:hAnsi="Cambria" w:cs="Arial"/>
          <w:b w:val="0"/>
          <w:bCs w:val="0"/>
          <w:sz w:val="20"/>
          <w:szCs w:val="20"/>
        </w:rPr>
        <w:t xml:space="preserve">dniu </w:t>
      </w:r>
      <w:r w:rsidR="00982669" w:rsidRPr="00982669">
        <w:rPr>
          <w:rFonts w:ascii="Cambria" w:hAnsi="Cambria" w:cs="Arial"/>
          <w:bCs w:val="0"/>
          <w:sz w:val="20"/>
          <w:szCs w:val="20"/>
        </w:rPr>
        <w:t>15</w:t>
      </w:r>
      <w:r w:rsidR="001E7922" w:rsidRPr="00982669">
        <w:rPr>
          <w:rFonts w:ascii="Cambria" w:hAnsi="Cambria" w:cs="Arial"/>
          <w:bCs w:val="0"/>
          <w:sz w:val="20"/>
          <w:szCs w:val="20"/>
        </w:rPr>
        <w:t>.</w:t>
      </w:r>
      <w:r w:rsidR="00A44B4E">
        <w:rPr>
          <w:rFonts w:ascii="Cambria" w:hAnsi="Cambria" w:cs="Arial"/>
          <w:bCs w:val="0"/>
          <w:sz w:val="20"/>
          <w:szCs w:val="20"/>
        </w:rPr>
        <w:t>0</w:t>
      </w:r>
      <w:r w:rsidR="00B47CF4" w:rsidRPr="00A44B4E">
        <w:rPr>
          <w:rFonts w:ascii="Cambria" w:hAnsi="Cambria" w:cs="Arial"/>
          <w:bCs w:val="0"/>
          <w:sz w:val="20"/>
          <w:szCs w:val="20"/>
        </w:rPr>
        <w:t>1.</w:t>
      </w:r>
      <w:r w:rsidR="00A44B4E">
        <w:rPr>
          <w:rFonts w:ascii="Cambria" w:hAnsi="Cambria" w:cs="Arial"/>
          <w:bCs w:val="0"/>
          <w:sz w:val="20"/>
          <w:szCs w:val="20"/>
        </w:rPr>
        <w:t>2019</w:t>
      </w:r>
      <w:r w:rsidR="00E748CD" w:rsidRPr="00A44B4E">
        <w:rPr>
          <w:rFonts w:ascii="Cambria" w:hAnsi="Cambria" w:cs="Arial"/>
          <w:bCs w:val="0"/>
          <w:sz w:val="20"/>
          <w:szCs w:val="20"/>
        </w:rPr>
        <w:t xml:space="preserve"> r. o godz. </w:t>
      </w:r>
      <w:r w:rsidR="00B13D36" w:rsidRPr="00A44B4E">
        <w:rPr>
          <w:rFonts w:ascii="Cambria" w:hAnsi="Cambria" w:cs="Arial"/>
          <w:bCs w:val="0"/>
          <w:sz w:val="20"/>
          <w:szCs w:val="20"/>
        </w:rPr>
        <w:t>10</w:t>
      </w:r>
      <w:r w:rsidR="00B47CF4" w:rsidRPr="00A44B4E">
        <w:rPr>
          <w:rFonts w:ascii="Cambria" w:hAnsi="Cambria" w:cs="Arial"/>
          <w:bCs w:val="0"/>
          <w:sz w:val="20"/>
          <w:szCs w:val="20"/>
        </w:rPr>
        <w:t>:00</w:t>
      </w:r>
      <w:r w:rsidR="00001579" w:rsidRPr="00A44B4E">
        <w:rPr>
          <w:rFonts w:ascii="Cambria" w:hAnsi="Cambria" w:cs="Arial"/>
          <w:bCs w:val="0"/>
          <w:sz w:val="20"/>
          <w:szCs w:val="20"/>
        </w:rPr>
        <w:t>.</w:t>
      </w:r>
    </w:p>
    <w:p w:rsidR="00993402" w:rsidRDefault="00993402" w:rsidP="008D125A">
      <w:pPr>
        <w:pStyle w:val="Tytu"/>
        <w:ind w:firstLine="709"/>
        <w:jc w:val="both"/>
        <w:rPr>
          <w:rFonts w:ascii="Cambria" w:hAnsi="Cambria" w:cs="Arial"/>
          <w:bCs w:val="0"/>
          <w:sz w:val="20"/>
          <w:szCs w:val="20"/>
        </w:rPr>
      </w:pPr>
    </w:p>
    <w:p w:rsidR="00993402" w:rsidRPr="00993402" w:rsidRDefault="00993402" w:rsidP="00993402">
      <w:pPr>
        <w:ind w:firstLine="708"/>
        <w:jc w:val="both"/>
        <w:rPr>
          <w:rFonts w:ascii="Cambria" w:hAnsi="Cambria" w:cs="Arial"/>
          <w:b/>
          <w:sz w:val="20"/>
          <w:szCs w:val="20"/>
        </w:rPr>
      </w:pPr>
      <w:r w:rsidRPr="00993402">
        <w:rPr>
          <w:rFonts w:ascii="Cambria" w:hAnsi="Cambria" w:cs="Arial"/>
          <w:b/>
          <w:sz w:val="20"/>
          <w:szCs w:val="20"/>
        </w:rPr>
        <w:t>Część I: Dostosowanie istniejących baz GESUT oraz utworzenie inicjalnej bazy GESUT</w:t>
      </w:r>
    </w:p>
    <w:p w:rsidR="00993402" w:rsidRPr="00993402" w:rsidRDefault="00993402" w:rsidP="00993402">
      <w:pPr>
        <w:jc w:val="both"/>
        <w:rPr>
          <w:rFonts w:ascii="Cambria" w:hAnsi="Cambria" w:cs="Arial"/>
          <w:sz w:val="20"/>
          <w:szCs w:val="20"/>
        </w:rPr>
      </w:pPr>
      <w:r w:rsidRPr="00993402">
        <w:rPr>
          <w:rFonts w:ascii="Cambria" w:hAnsi="Cambria" w:cs="Arial"/>
          <w:sz w:val="20"/>
          <w:szCs w:val="20"/>
        </w:rPr>
        <w:t xml:space="preserve">Zamawiający </w:t>
      </w:r>
      <w:r w:rsidRPr="00993402">
        <w:rPr>
          <w:rFonts w:ascii="Cambria" w:hAnsi="Cambria" w:cs="Arial"/>
          <w:b/>
          <w:sz w:val="20"/>
          <w:szCs w:val="20"/>
        </w:rPr>
        <w:t>odrzuca</w:t>
      </w:r>
      <w:r w:rsidRPr="00993402">
        <w:rPr>
          <w:rFonts w:ascii="Cambria" w:hAnsi="Cambria" w:cs="Arial"/>
          <w:sz w:val="20"/>
          <w:szCs w:val="20"/>
        </w:rPr>
        <w:t xml:space="preserve"> z postępowania oferty następujących Wykonawców: </w:t>
      </w:r>
    </w:p>
    <w:p w:rsidR="00993402" w:rsidRPr="00993402" w:rsidRDefault="00993402" w:rsidP="00993402">
      <w:pPr>
        <w:jc w:val="both"/>
        <w:rPr>
          <w:rFonts w:ascii="Cambria" w:hAnsi="Cambria" w:cs="Arial"/>
          <w:sz w:val="10"/>
          <w:szCs w:val="1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5528"/>
      </w:tblGrid>
      <w:tr w:rsidR="00993402" w:rsidRPr="00993402" w:rsidTr="00064FD4">
        <w:trPr>
          <w:trHeight w:val="762"/>
        </w:trPr>
        <w:tc>
          <w:tcPr>
            <w:tcW w:w="851" w:type="dxa"/>
            <w:shd w:val="clear" w:color="auto" w:fill="auto"/>
            <w:vAlign w:val="center"/>
          </w:tcPr>
          <w:p w:rsidR="00993402" w:rsidRPr="00993402" w:rsidRDefault="00993402" w:rsidP="00993402">
            <w:pPr>
              <w:jc w:val="center"/>
              <w:rPr>
                <w:rFonts w:ascii="Cambria" w:eastAsia="Batang" w:hAnsi="Cambria" w:cs="Arial"/>
                <w:b/>
                <w:sz w:val="20"/>
                <w:szCs w:val="20"/>
              </w:rPr>
            </w:pPr>
            <w:r w:rsidRPr="00993402">
              <w:rPr>
                <w:rFonts w:ascii="Cambria" w:eastAsia="Batang" w:hAnsi="Cambria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3402" w:rsidRPr="00993402" w:rsidRDefault="00993402" w:rsidP="00993402">
            <w:pPr>
              <w:ind w:right="71"/>
              <w:jc w:val="center"/>
              <w:rPr>
                <w:rFonts w:ascii="Cambria" w:eastAsia="Batang" w:hAnsi="Cambria" w:cs="Arial"/>
                <w:b/>
                <w:sz w:val="20"/>
                <w:szCs w:val="20"/>
              </w:rPr>
            </w:pPr>
            <w:r w:rsidRPr="00993402">
              <w:rPr>
                <w:rFonts w:ascii="Cambria" w:eastAsia="Batang" w:hAnsi="Cambria" w:cs="Arial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93402" w:rsidRPr="00993402" w:rsidRDefault="00993402" w:rsidP="00993402">
            <w:pPr>
              <w:ind w:left="72"/>
              <w:jc w:val="center"/>
              <w:rPr>
                <w:rFonts w:ascii="Cambria" w:eastAsia="Batang" w:hAnsi="Cambria" w:cs="Arial"/>
                <w:b/>
                <w:sz w:val="20"/>
                <w:szCs w:val="20"/>
              </w:rPr>
            </w:pPr>
            <w:r w:rsidRPr="00993402">
              <w:rPr>
                <w:rFonts w:ascii="Cambria" w:eastAsia="Batang" w:hAnsi="Cambria" w:cs="Arial"/>
                <w:b/>
                <w:sz w:val="20"/>
                <w:szCs w:val="20"/>
              </w:rPr>
              <w:t xml:space="preserve">Powód odrzucenia </w:t>
            </w:r>
          </w:p>
        </w:tc>
      </w:tr>
      <w:tr w:rsidR="00993402" w:rsidRPr="00993402" w:rsidTr="0038010C">
        <w:trPr>
          <w:trHeight w:val="762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993402" w:rsidRPr="00993402" w:rsidRDefault="00993402" w:rsidP="00993402">
            <w:pPr>
              <w:ind w:left="72"/>
              <w:jc w:val="center"/>
              <w:rPr>
                <w:rFonts w:ascii="Cambria" w:eastAsia="Batang" w:hAnsi="Cambria" w:cs="Arial"/>
                <w:b/>
                <w:sz w:val="20"/>
                <w:szCs w:val="20"/>
              </w:rPr>
            </w:pPr>
            <w:r w:rsidRPr="00993402">
              <w:rPr>
                <w:rFonts w:ascii="Cambria" w:eastAsia="Batang" w:hAnsi="Cambria" w:cs="Arial"/>
                <w:b/>
                <w:sz w:val="20"/>
                <w:szCs w:val="20"/>
              </w:rPr>
              <w:t>Zadanie 2, 3 oraz 6</w:t>
            </w:r>
          </w:p>
        </w:tc>
      </w:tr>
      <w:tr w:rsidR="00993402" w:rsidRPr="00993402" w:rsidTr="00064FD4">
        <w:trPr>
          <w:trHeight w:val="1314"/>
        </w:trPr>
        <w:tc>
          <w:tcPr>
            <w:tcW w:w="851" w:type="dxa"/>
            <w:vAlign w:val="center"/>
          </w:tcPr>
          <w:p w:rsidR="00993402" w:rsidRPr="00993402" w:rsidRDefault="00993402" w:rsidP="00993402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993402">
              <w:rPr>
                <w:rFonts w:ascii="Cambria" w:hAnsi="Cambria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993402" w:rsidRPr="00993402" w:rsidRDefault="00993402" w:rsidP="00993402">
            <w:pPr>
              <w:ind w:left="-70" w:right="-7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9340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racownia Usług Geodezyjnych Libella</w:t>
            </w:r>
          </w:p>
          <w:p w:rsidR="00993402" w:rsidRPr="00993402" w:rsidRDefault="00993402" w:rsidP="00993402">
            <w:pPr>
              <w:ind w:left="-70" w:right="-7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9340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Małgorzata Kowalik </w:t>
            </w:r>
          </w:p>
          <w:p w:rsidR="00993402" w:rsidRPr="00993402" w:rsidRDefault="00993402" w:rsidP="00993402">
            <w:pPr>
              <w:ind w:left="-70" w:right="-7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9340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Ul. Adama Branickiego 20/36</w:t>
            </w:r>
          </w:p>
          <w:p w:rsidR="00993402" w:rsidRPr="00993402" w:rsidRDefault="00993402" w:rsidP="00993402">
            <w:pPr>
              <w:ind w:left="-70" w:right="-7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99340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2-972 Warszawa</w:t>
            </w:r>
          </w:p>
        </w:tc>
        <w:tc>
          <w:tcPr>
            <w:tcW w:w="5528" w:type="dxa"/>
            <w:vAlign w:val="center"/>
          </w:tcPr>
          <w:p w:rsidR="00993402" w:rsidRPr="00993402" w:rsidRDefault="00993402" w:rsidP="00993402">
            <w:pPr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993402">
              <w:rPr>
                <w:rFonts w:ascii="Cambria" w:hAnsi="Cambria" w:cs="Arial"/>
                <w:iCs/>
                <w:sz w:val="20"/>
                <w:szCs w:val="20"/>
              </w:rPr>
              <w:t>Zamawiający na podstawie art. 90 ust. 1 ustawy wezwał wykonawcę do wyjaśnienia rażąco niskiej ceny dla zadania 2, 3 oraz 6.</w:t>
            </w:r>
          </w:p>
          <w:p w:rsidR="00993402" w:rsidRPr="00993402" w:rsidRDefault="00993402" w:rsidP="00993402">
            <w:pPr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993402">
              <w:rPr>
                <w:rFonts w:ascii="Cambria" w:hAnsi="Cambria" w:cs="Arial"/>
                <w:iCs/>
                <w:sz w:val="20"/>
                <w:szCs w:val="20"/>
              </w:rPr>
              <w:t>Wykonawca w złożonych wyjaśnieniach przedstawił</w:t>
            </w:r>
            <w:r w:rsidR="00D41E92">
              <w:rPr>
                <w:rFonts w:ascii="Cambria" w:hAnsi="Cambria" w:cs="Arial"/>
                <w:iCs/>
                <w:sz w:val="20"/>
                <w:szCs w:val="20"/>
              </w:rPr>
              <w:t xml:space="preserve"> następujące informacje</w:t>
            </w:r>
            <w:r w:rsidRPr="00993402">
              <w:rPr>
                <w:rFonts w:ascii="Cambria" w:hAnsi="Cambria" w:cs="Arial"/>
                <w:iCs/>
                <w:sz w:val="20"/>
                <w:szCs w:val="20"/>
              </w:rPr>
              <w:t>:</w:t>
            </w:r>
          </w:p>
          <w:p w:rsidR="00993402" w:rsidRPr="00993402" w:rsidRDefault="00993402" w:rsidP="00993402">
            <w:pPr>
              <w:numPr>
                <w:ilvl w:val="0"/>
                <w:numId w:val="11"/>
              </w:numPr>
              <w:ind w:left="71" w:firstLine="359"/>
              <w:jc w:val="both"/>
              <w:rPr>
                <w:rFonts w:ascii="Cambria" w:hAnsi="Cambria" w:cs="Calibri Light"/>
                <w:i/>
                <w:sz w:val="20"/>
                <w:szCs w:val="20"/>
                <w:lang w:eastAsia="en-US"/>
              </w:rPr>
            </w:pPr>
            <w:r w:rsidRPr="00993402">
              <w:rPr>
                <w:rFonts w:ascii="Cambria" w:hAnsi="Cambria" w:cs="Calibri Light"/>
                <w:i/>
                <w:sz w:val="20"/>
                <w:szCs w:val="20"/>
                <w:lang w:eastAsia="en-US"/>
              </w:rPr>
              <w:t>Mój zespół składa się z czterech geodetów (włącznie ze mną) co oznacza, że koszty mojej działalności są zdecydowanie mniejsze, aniżeli koszty dużych podmiotów zatrudniających od kilkunastu do kilkudziesięciu geodetów, do których obsługi potrzebne są sekretarki, i inny personel pomocniczy</w:t>
            </w:r>
            <w:r w:rsidR="00D41E92">
              <w:rPr>
                <w:rFonts w:ascii="Cambria" w:hAnsi="Cambria" w:cs="Calibri Light"/>
                <w:i/>
                <w:sz w:val="20"/>
                <w:szCs w:val="20"/>
                <w:lang w:eastAsia="en-US"/>
              </w:rPr>
              <w:t>.</w:t>
            </w:r>
          </w:p>
          <w:p w:rsidR="00993402" w:rsidRPr="00993402" w:rsidRDefault="00993402" w:rsidP="00993402">
            <w:pPr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993402">
              <w:rPr>
                <w:rFonts w:ascii="Cambria" w:hAnsi="Cambria" w:cs="Calibri Light"/>
                <w:sz w:val="20"/>
                <w:szCs w:val="20"/>
              </w:rPr>
              <w:t xml:space="preserve">Jak wynika ze Specyfikacji Istotnych Warunków Zamówienia, </w:t>
            </w:r>
            <w:r w:rsidRPr="00993402">
              <w:rPr>
                <w:rFonts w:ascii="Cambria" w:hAnsi="Cambria" w:cs="Calibri Light"/>
                <w:sz w:val="20"/>
                <w:szCs w:val="20"/>
                <w:u w:val="single"/>
              </w:rPr>
              <w:t>do każdego zadania</w:t>
            </w:r>
            <w:r w:rsidR="002F3EB5">
              <w:rPr>
                <w:rFonts w:ascii="Cambria" w:hAnsi="Cambria" w:cs="Calibri Light"/>
                <w:sz w:val="20"/>
                <w:szCs w:val="20"/>
              </w:rPr>
              <w:t xml:space="preserve"> w części </w:t>
            </w:r>
            <w:r w:rsidRPr="00993402">
              <w:rPr>
                <w:rFonts w:ascii="Cambria" w:hAnsi="Cambria" w:cs="Calibri Light"/>
                <w:sz w:val="20"/>
                <w:szCs w:val="20"/>
              </w:rPr>
              <w:t>I (</w:t>
            </w:r>
            <w:r w:rsidR="002F3EB5">
              <w:rPr>
                <w:rFonts w:ascii="Cambria" w:hAnsi="Cambria" w:cs="Calibri Light"/>
                <w:sz w:val="20"/>
                <w:szCs w:val="20"/>
              </w:rPr>
              <w:t>GESUT</w:t>
            </w:r>
            <w:r w:rsidRPr="00993402">
              <w:rPr>
                <w:rFonts w:ascii="Cambria" w:hAnsi="Cambria" w:cs="Calibri Light"/>
                <w:sz w:val="20"/>
                <w:szCs w:val="20"/>
              </w:rPr>
              <w:t xml:space="preserve">) Zamawiający wymaga co najmniej </w:t>
            </w:r>
            <w:r w:rsidR="00064FD4">
              <w:rPr>
                <w:rFonts w:ascii="Cambria" w:hAnsi="Cambria" w:cs="Calibri Light"/>
                <w:sz w:val="20"/>
                <w:szCs w:val="20"/>
              </w:rPr>
              <w:t>trzech</w:t>
            </w:r>
            <w:r w:rsidR="00064FD4" w:rsidRPr="00993402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  <w:r w:rsidRPr="00993402">
              <w:rPr>
                <w:rFonts w:ascii="Cambria" w:hAnsi="Cambria" w:cs="Calibri Light"/>
                <w:sz w:val="20"/>
                <w:szCs w:val="20"/>
              </w:rPr>
              <w:t xml:space="preserve">osób z uprawnieniami, o których mowa w art. 43 pkt 1 i 2 ustawy z dnia 17 maja 1989 r. Prawo Geodezyjne i Kartograficzne. </w:t>
            </w:r>
            <w:r w:rsidRPr="00993402">
              <w:rPr>
                <w:rFonts w:ascii="Cambria" w:hAnsi="Cambria" w:cs="Calibri Light"/>
                <w:b/>
                <w:sz w:val="20"/>
                <w:szCs w:val="20"/>
              </w:rPr>
              <w:t>W pr</w:t>
            </w:r>
            <w:r w:rsidR="00064FD4">
              <w:rPr>
                <w:rFonts w:ascii="Cambria" w:hAnsi="Cambria" w:cs="Calibri Light"/>
                <w:b/>
                <w:sz w:val="20"/>
                <w:szCs w:val="20"/>
              </w:rPr>
              <w:t xml:space="preserve">zypadku złożenia oferty na trzy </w:t>
            </w:r>
            <w:r w:rsidRPr="00993402">
              <w:rPr>
                <w:rFonts w:ascii="Cambria" w:hAnsi="Cambria" w:cs="Calibri Light"/>
                <w:b/>
                <w:sz w:val="20"/>
                <w:szCs w:val="20"/>
              </w:rPr>
              <w:t xml:space="preserve">zadania oznacza </w:t>
            </w:r>
            <w:r w:rsidR="00064FD4">
              <w:rPr>
                <w:rFonts w:ascii="Cambria" w:hAnsi="Cambria" w:cs="Calibri Light"/>
                <w:b/>
                <w:sz w:val="20"/>
                <w:szCs w:val="20"/>
              </w:rPr>
              <w:t xml:space="preserve">to praktycznie konieczność </w:t>
            </w:r>
            <w:r w:rsidRPr="00993402">
              <w:rPr>
                <w:rFonts w:ascii="Cambria" w:hAnsi="Cambria" w:cs="Calibri Light"/>
                <w:b/>
                <w:sz w:val="20"/>
                <w:szCs w:val="20"/>
              </w:rPr>
              <w:t xml:space="preserve">dysponowania </w:t>
            </w:r>
            <w:r w:rsidR="00064FD4">
              <w:rPr>
                <w:rFonts w:ascii="Cambria" w:hAnsi="Cambria" w:cs="Calibri Light"/>
                <w:b/>
                <w:sz w:val="20"/>
                <w:szCs w:val="20"/>
              </w:rPr>
              <w:t>dziewięcioma</w:t>
            </w:r>
            <w:r w:rsidRPr="00993402">
              <w:rPr>
                <w:rFonts w:ascii="Cambria" w:hAnsi="Cambria" w:cs="Calibri Light"/>
                <w:b/>
                <w:sz w:val="20"/>
                <w:szCs w:val="20"/>
              </w:rPr>
              <w:t xml:space="preserve"> geodetami z uprawnieniami oraz dodatkowo kolejną, </w:t>
            </w:r>
            <w:r w:rsidR="00064FD4">
              <w:rPr>
                <w:rFonts w:ascii="Cambria" w:hAnsi="Cambria" w:cs="Calibri Light"/>
                <w:b/>
                <w:sz w:val="20"/>
                <w:szCs w:val="20"/>
              </w:rPr>
              <w:t>dziesiątą</w:t>
            </w:r>
            <w:r w:rsidRPr="00993402">
              <w:rPr>
                <w:rFonts w:ascii="Cambria" w:hAnsi="Cambria" w:cs="Calibri Light"/>
                <w:b/>
                <w:sz w:val="20"/>
                <w:szCs w:val="20"/>
              </w:rPr>
              <w:t xml:space="preserve"> osobą, także geodetą z uprawnieniami, który będzie pełnił funkcję kierownika</w:t>
            </w:r>
            <w:r w:rsidR="00064FD4">
              <w:rPr>
                <w:rFonts w:ascii="Cambria" w:hAnsi="Cambria" w:cs="Calibri Light"/>
                <w:b/>
                <w:sz w:val="20"/>
                <w:szCs w:val="20"/>
              </w:rPr>
              <w:t xml:space="preserve"> prac</w:t>
            </w:r>
            <w:r w:rsidRPr="00993402">
              <w:rPr>
                <w:rFonts w:ascii="Cambria" w:hAnsi="Cambria" w:cs="Calibri Light"/>
                <w:b/>
                <w:sz w:val="20"/>
                <w:szCs w:val="20"/>
              </w:rPr>
              <w:t>.</w:t>
            </w:r>
          </w:p>
          <w:p w:rsidR="00993402" w:rsidRPr="00993402" w:rsidRDefault="00993402" w:rsidP="00993402">
            <w:pPr>
              <w:numPr>
                <w:ilvl w:val="0"/>
                <w:numId w:val="11"/>
              </w:numPr>
              <w:ind w:left="71" w:firstLine="426"/>
              <w:jc w:val="both"/>
              <w:rPr>
                <w:rFonts w:ascii="Cambria" w:hAnsi="Cambria" w:cs="Calibri Light"/>
                <w:i/>
                <w:sz w:val="20"/>
                <w:szCs w:val="20"/>
                <w:lang w:eastAsia="en-US"/>
              </w:rPr>
            </w:pPr>
            <w:r w:rsidRPr="00993402">
              <w:rPr>
                <w:rFonts w:ascii="Cambria" w:hAnsi="Cambria" w:cs="Calibri Light"/>
                <w:i/>
                <w:sz w:val="20"/>
                <w:szCs w:val="20"/>
                <w:lang w:eastAsia="en-US"/>
              </w:rPr>
              <w:t>Dodatkowo musz</w:t>
            </w:r>
            <w:r>
              <w:rPr>
                <w:rFonts w:ascii="Cambria" w:hAnsi="Cambria" w:cs="Calibri Light"/>
                <w:i/>
                <w:sz w:val="20"/>
                <w:szCs w:val="20"/>
                <w:lang w:eastAsia="en-US"/>
              </w:rPr>
              <w:t>ę</w:t>
            </w:r>
            <w:r w:rsidRPr="00993402">
              <w:rPr>
                <w:rFonts w:ascii="Cambria" w:hAnsi="Cambria" w:cs="Calibri Light"/>
                <w:i/>
                <w:sz w:val="20"/>
                <w:szCs w:val="20"/>
                <w:lang w:eastAsia="en-US"/>
              </w:rPr>
              <w:t xml:space="preserve"> przyznać iż to zamówienie traktuję jako zlecenie które pomoże mi utrzymać firmę przez kilka miesięcy, gdyż teraz jest okres zimowy i niestety nasza firma narzeka na brak pracy oraz zleceń.</w:t>
            </w:r>
          </w:p>
          <w:p w:rsidR="00993402" w:rsidRPr="00993402" w:rsidRDefault="00993402" w:rsidP="00993402">
            <w:pPr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993402">
              <w:rPr>
                <w:rFonts w:ascii="Cambria" w:hAnsi="Cambria" w:cs="Calibri Light"/>
                <w:sz w:val="20"/>
                <w:szCs w:val="20"/>
              </w:rPr>
              <w:t xml:space="preserve">Jak wynika ze Specyfikacji Istotnych Warunków Zamówienia pkt. 8.1. „Termin realizacji  przedmiotu zamówienia dla części I (każdego zadania): 12 miesięcy  od podpisania umowy przy założeniu że </w:t>
            </w:r>
            <w:r w:rsidRPr="00993402">
              <w:rPr>
                <w:rFonts w:ascii="Cambria" w:hAnsi="Cambria" w:cs="Calibri Light"/>
                <w:b/>
                <w:sz w:val="20"/>
                <w:szCs w:val="20"/>
              </w:rPr>
              <w:t>rozpoczęcie usługi nastąpi nie wcześniej niż po 3 miesiącach od daty zawarcia umowy</w:t>
            </w:r>
            <w:r w:rsidRPr="00993402">
              <w:rPr>
                <w:rFonts w:ascii="Cambria" w:hAnsi="Cambria" w:cs="Calibri Light"/>
                <w:sz w:val="20"/>
                <w:szCs w:val="20"/>
              </w:rPr>
              <w:t>”, zatem nie może być mowy o rozpoczęciu czy wykonaniu zleconych zadań w zimie.</w:t>
            </w:r>
          </w:p>
          <w:p w:rsidR="00993402" w:rsidRPr="00993402" w:rsidRDefault="00993402" w:rsidP="00993402">
            <w:pPr>
              <w:numPr>
                <w:ilvl w:val="0"/>
                <w:numId w:val="11"/>
              </w:numPr>
              <w:ind w:left="0" w:firstLine="430"/>
              <w:jc w:val="both"/>
              <w:rPr>
                <w:rFonts w:ascii="Cambria" w:hAnsi="Cambria" w:cs="Calibri Light"/>
                <w:i/>
                <w:sz w:val="20"/>
                <w:szCs w:val="20"/>
                <w:lang w:eastAsia="en-US"/>
              </w:rPr>
            </w:pPr>
            <w:r w:rsidRPr="00993402">
              <w:rPr>
                <w:rFonts w:ascii="Cambria" w:hAnsi="Cambria" w:cs="Calibri Light"/>
                <w:i/>
                <w:sz w:val="20"/>
                <w:szCs w:val="20"/>
                <w:lang w:eastAsia="en-US"/>
              </w:rPr>
              <w:t xml:space="preserve">W kalkulacji ceny uwzględniłam czas na wykonanie zadanie przez 4 geodetów w tym jednego z uprawniani. Jedną część z trzech zadań będziemy wykonać przez okres 2,5 tygodnia jedna część gdyż w tym momencie nie mamy żadnych innych zadań. Zatem możemy w pełni poświecić swój czas na </w:t>
            </w:r>
            <w:r w:rsidRPr="00993402">
              <w:rPr>
                <w:rFonts w:ascii="Cambria" w:hAnsi="Cambria" w:cs="Calibri Light"/>
                <w:i/>
                <w:sz w:val="20"/>
                <w:szCs w:val="20"/>
                <w:lang w:eastAsia="en-US"/>
              </w:rPr>
              <w:lastRenderedPageBreak/>
              <w:t>wykonywanie tego zadania.</w:t>
            </w:r>
          </w:p>
          <w:p w:rsidR="00993402" w:rsidRPr="00993402" w:rsidRDefault="00993402" w:rsidP="00993402">
            <w:pPr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993402">
              <w:rPr>
                <w:rFonts w:ascii="Cambria" w:hAnsi="Cambria" w:cs="Calibri Light"/>
                <w:sz w:val="20"/>
                <w:szCs w:val="20"/>
              </w:rPr>
              <w:t>Zastrzeżenia do powyższego stwierdzenia dotyczą zarówno liczby geodetów uprawnionych (patrz wyżej), jak i wyliczeniu czasu niezbędnego na wykonanie zadanie –</w:t>
            </w:r>
            <w:r w:rsidRPr="00993402">
              <w:rPr>
                <w:rFonts w:ascii="Cambria" w:hAnsi="Cambria" w:cs="Calibri Light"/>
                <w:b/>
                <w:sz w:val="20"/>
                <w:szCs w:val="20"/>
              </w:rPr>
              <w:t>realizacja jednego zadania w czasie 2,5 tygodnia jest niemożliwa</w:t>
            </w:r>
            <w:r w:rsidRPr="00993402">
              <w:rPr>
                <w:rFonts w:ascii="Cambria" w:hAnsi="Cambria" w:cs="Calibri Light"/>
                <w:sz w:val="20"/>
                <w:szCs w:val="20"/>
              </w:rPr>
              <w:t>! Prace przygotowawcze związane z pobraniem i analizą dokumentacji, pozyskaniem danych od gestorów sieci, wprowadzenie danych lub uzupełnieniem atrybutów, ewentualnym wyjaśnianiem rozbieżności oraz walidacja danych i instalacją u Zamawiającego wymagają w najprostszym przypadku kilku miesięcy.</w:t>
            </w:r>
          </w:p>
          <w:p w:rsidR="00993402" w:rsidRPr="00993402" w:rsidRDefault="00993402" w:rsidP="00993402">
            <w:pPr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:rsidR="00993402" w:rsidRPr="00993402" w:rsidRDefault="00993402" w:rsidP="00993402">
            <w:pPr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993402">
              <w:rPr>
                <w:rFonts w:ascii="Cambria" w:hAnsi="Cambria" w:cs="Arial"/>
                <w:iCs/>
                <w:sz w:val="20"/>
                <w:szCs w:val="20"/>
              </w:rPr>
              <w:t>W związku z powyższym Zamawiający uznał, że oferta zawiera rażąco niską cenę i odrzucił ją na podstawie art. 89 ust. 1 pkt. 4 ustawy.</w:t>
            </w:r>
          </w:p>
        </w:tc>
      </w:tr>
    </w:tbl>
    <w:p w:rsidR="00993402" w:rsidRPr="00993402" w:rsidRDefault="00993402" w:rsidP="00993402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993402" w:rsidRPr="00993402" w:rsidRDefault="00993402" w:rsidP="00993402">
      <w:pPr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993402">
        <w:rPr>
          <w:rFonts w:ascii="Cambria" w:hAnsi="Cambria" w:cs="Arial"/>
          <w:b/>
          <w:sz w:val="20"/>
          <w:szCs w:val="20"/>
          <w:u w:val="single"/>
        </w:rPr>
        <w:t>Ponadto:</w:t>
      </w:r>
    </w:p>
    <w:p w:rsidR="00993402" w:rsidRPr="00993402" w:rsidRDefault="00993402" w:rsidP="00993402">
      <w:pPr>
        <w:ind w:firstLine="708"/>
        <w:jc w:val="both"/>
        <w:rPr>
          <w:rFonts w:ascii="Cambria" w:hAnsi="Cambria" w:cs="Calibri"/>
          <w:b/>
          <w:sz w:val="20"/>
          <w:szCs w:val="20"/>
        </w:rPr>
      </w:pPr>
      <w:r w:rsidRPr="00993402">
        <w:rPr>
          <w:rFonts w:ascii="Cambria" w:hAnsi="Cambria" w:cs="Calibri"/>
          <w:sz w:val="20"/>
          <w:szCs w:val="20"/>
        </w:rPr>
        <w:t xml:space="preserve">Wypełniając zobowiązania wynikające z postanowień art. 93 ustawy </w:t>
      </w:r>
      <w:r w:rsidRPr="00993402">
        <w:rPr>
          <w:rFonts w:ascii="Cambria" w:hAnsi="Cambria" w:cs="Calibri"/>
          <w:bCs/>
          <w:sz w:val="20"/>
          <w:szCs w:val="20"/>
        </w:rPr>
        <w:t>z dnia 29 stycznia 2004 r. Prawo zamówień publicznych</w:t>
      </w:r>
      <w:r w:rsidRPr="00993402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993402">
        <w:rPr>
          <w:rFonts w:ascii="Cambria" w:eastAsia="Batang" w:hAnsi="Cambria" w:cs="Calibri"/>
          <w:bCs/>
          <w:sz w:val="20"/>
          <w:szCs w:val="20"/>
        </w:rPr>
        <w:t>(Dz. U. z 2018 r. poz. 1986</w:t>
      </w:r>
      <w:r w:rsidR="00A44B4E">
        <w:rPr>
          <w:rFonts w:ascii="Cambria" w:eastAsia="Batang" w:hAnsi="Cambria" w:cs="Calibri"/>
          <w:bCs/>
          <w:sz w:val="20"/>
          <w:szCs w:val="20"/>
        </w:rPr>
        <w:t xml:space="preserve"> z późn. zm.</w:t>
      </w:r>
      <w:r w:rsidRPr="00993402">
        <w:rPr>
          <w:rFonts w:ascii="Cambria" w:hAnsi="Cambria" w:cs="Calibri"/>
          <w:bCs/>
          <w:sz w:val="20"/>
          <w:szCs w:val="20"/>
        </w:rPr>
        <w:t>)</w:t>
      </w:r>
      <w:r w:rsidRPr="00993402">
        <w:rPr>
          <w:rFonts w:ascii="Cambria" w:hAnsi="Cambria" w:cs="Calibri"/>
          <w:sz w:val="20"/>
          <w:szCs w:val="20"/>
        </w:rPr>
        <w:t xml:space="preserve"> Zamawiający informuje, że w przedmiotowym postępowaniu o udziel</w:t>
      </w:r>
      <w:r w:rsidR="00A4131B">
        <w:rPr>
          <w:rFonts w:ascii="Cambria" w:hAnsi="Cambria" w:cs="Calibri"/>
          <w:sz w:val="20"/>
          <w:szCs w:val="20"/>
        </w:rPr>
        <w:t>enie zamówienia publicznego ceny</w:t>
      </w:r>
      <w:r w:rsidRPr="00993402">
        <w:rPr>
          <w:rFonts w:ascii="Cambria" w:hAnsi="Cambria" w:cs="Calibri"/>
          <w:sz w:val="20"/>
          <w:szCs w:val="20"/>
        </w:rPr>
        <w:t xml:space="preserve"> najkorzystni</w:t>
      </w:r>
      <w:r w:rsidR="00A4131B">
        <w:rPr>
          <w:rFonts w:ascii="Cambria" w:hAnsi="Cambria" w:cs="Calibri"/>
          <w:sz w:val="20"/>
          <w:szCs w:val="20"/>
        </w:rPr>
        <w:t>ejszych ofert</w:t>
      </w:r>
      <w:r w:rsidRPr="00993402">
        <w:rPr>
          <w:rFonts w:ascii="Cambria" w:hAnsi="Cambria" w:cs="Calibri"/>
          <w:sz w:val="20"/>
          <w:szCs w:val="20"/>
        </w:rPr>
        <w:t xml:space="preserve"> na zadania od 1 do 8 przewyższa</w:t>
      </w:r>
      <w:r w:rsidR="00A4131B">
        <w:rPr>
          <w:rFonts w:ascii="Cambria" w:hAnsi="Cambria" w:cs="Calibri"/>
          <w:sz w:val="20"/>
          <w:szCs w:val="20"/>
        </w:rPr>
        <w:t>ją kwoty, które</w:t>
      </w:r>
      <w:r w:rsidRPr="00993402">
        <w:rPr>
          <w:rFonts w:ascii="Cambria" w:hAnsi="Cambria" w:cs="Calibri"/>
          <w:sz w:val="20"/>
          <w:szCs w:val="20"/>
        </w:rPr>
        <w:t xml:space="preserve"> Zamawiający zamierzał przeznaczyć na sfinansowanie zamówienia, dlatego też stosownie do zapisów art. 93 ust. 1 pkt. 4 ustawy </w:t>
      </w:r>
      <w:r w:rsidRPr="00993402">
        <w:rPr>
          <w:rFonts w:ascii="Cambria" w:hAnsi="Cambria" w:cs="Calibri"/>
          <w:b/>
          <w:sz w:val="20"/>
          <w:szCs w:val="20"/>
        </w:rPr>
        <w:t xml:space="preserve">postępowanie unieważniono. </w:t>
      </w:r>
    </w:p>
    <w:p w:rsidR="00260D7F" w:rsidRPr="00B13D36" w:rsidRDefault="00260D7F" w:rsidP="008D125A">
      <w:pPr>
        <w:pStyle w:val="Tytu"/>
        <w:ind w:firstLine="709"/>
        <w:jc w:val="both"/>
        <w:rPr>
          <w:rFonts w:ascii="Cambria" w:hAnsi="Cambria" w:cs="Arial"/>
          <w:bCs w:val="0"/>
          <w:sz w:val="20"/>
          <w:szCs w:val="20"/>
        </w:rPr>
      </w:pPr>
    </w:p>
    <w:p w:rsidR="00001579" w:rsidRPr="0042170F" w:rsidRDefault="0042170F" w:rsidP="008D125A">
      <w:pPr>
        <w:pStyle w:val="Tytu"/>
        <w:ind w:firstLine="709"/>
        <w:jc w:val="both"/>
        <w:rPr>
          <w:rFonts w:ascii="Cambria" w:hAnsi="Cambria" w:cs="Arial"/>
          <w:bCs w:val="0"/>
          <w:sz w:val="20"/>
          <w:szCs w:val="20"/>
        </w:rPr>
      </w:pPr>
      <w:r w:rsidRPr="0042170F">
        <w:rPr>
          <w:rFonts w:ascii="Cambria" w:hAnsi="Cambria" w:cs="Arial"/>
          <w:bCs w:val="0"/>
          <w:sz w:val="20"/>
          <w:szCs w:val="20"/>
        </w:rPr>
        <w:t>Część II: wykonanie digitalizacji materiałów państwowego zasobu geodezyjnego</w:t>
      </w:r>
    </w:p>
    <w:p w:rsidR="00D8450F" w:rsidRPr="00B13D36" w:rsidRDefault="001E7922" w:rsidP="008D125A">
      <w:pPr>
        <w:ind w:firstLine="360"/>
        <w:jc w:val="both"/>
        <w:rPr>
          <w:rFonts w:ascii="Cambria" w:hAnsi="Cambria" w:cs="Arial"/>
          <w:bCs/>
          <w:sz w:val="20"/>
          <w:szCs w:val="20"/>
        </w:rPr>
      </w:pPr>
      <w:r w:rsidRPr="00B13D36">
        <w:rPr>
          <w:rFonts w:ascii="Cambria" w:hAnsi="Cambria" w:cs="Arial"/>
          <w:sz w:val="20"/>
          <w:szCs w:val="20"/>
        </w:rPr>
        <w:t xml:space="preserve">Wypełniając zobowiązania wynikające z postanowień art. 92 </w:t>
      </w:r>
      <w:r w:rsidRPr="00B13D36">
        <w:rPr>
          <w:rFonts w:ascii="Cambria" w:hAnsi="Cambria" w:cs="Arial"/>
          <w:bCs/>
          <w:sz w:val="20"/>
          <w:szCs w:val="20"/>
        </w:rPr>
        <w:t xml:space="preserve">ustawy z dnia 29 stycznia 2004 r. Prawo zamówień publicznych, </w:t>
      </w:r>
      <w:r w:rsidRPr="00B13D36">
        <w:rPr>
          <w:rFonts w:ascii="Cambria" w:hAnsi="Cambria" w:cs="Arial"/>
          <w:sz w:val="20"/>
          <w:szCs w:val="20"/>
        </w:rPr>
        <w:t>(</w:t>
      </w:r>
      <w:r w:rsidRPr="00B13D36">
        <w:rPr>
          <w:rFonts w:ascii="Cambria" w:hAnsi="Cambria" w:cs="Arial"/>
          <w:bCs/>
          <w:sz w:val="20"/>
          <w:szCs w:val="20"/>
        </w:rPr>
        <w:t>Dz. U. z 201</w:t>
      </w:r>
      <w:r w:rsidR="00923D5C" w:rsidRPr="00B13D36">
        <w:rPr>
          <w:rFonts w:ascii="Cambria" w:hAnsi="Cambria" w:cs="Arial"/>
          <w:bCs/>
          <w:sz w:val="20"/>
          <w:szCs w:val="20"/>
        </w:rPr>
        <w:t>8</w:t>
      </w:r>
      <w:r w:rsidRPr="00B13D36">
        <w:rPr>
          <w:rFonts w:ascii="Cambria" w:hAnsi="Cambria" w:cs="Arial"/>
          <w:bCs/>
          <w:sz w:val="20"/>
          <w:szCs w:val="20"/>
        </w:rPr>
        <w:t xml:space="preserve"> r. poz. </w:t>
      </w:r>
      <w:r w:rsidR="00923D5C" w:rsidRPr="00B13D36">
        <w:rPr>
          <w:rFonts w:ascii="Cambria" w:hAnsi="Cambria" w:cs="Arial"/>
          <w:bCs/>
          <w:sz w:val="20"/>
          <w:szCs w:val="20"/>
        </w:rPr>
        <w:t>1986</w:t>
      </w:r>
      <w:r w:rsidR="00A44B4E">
        <w:rPr>
          <w:rFonts w:ascii="Cambria" w:hAnsi="Cambria" w:cs="Arial"/>
          <w:bCs/>
          <w:sz w:val="20"/>
          <w:szCs w:val="20"/>
        </w:rPr>
        <w:t xml:space="preserve"> z późn. zm</w:t>
      </w:r>
      <w:r w:rsidRPr="00B13D36">
        <w:rPr>
          <w:rFonts w:ascii="Cambria" w:hAnsi="Cambria" w:cs="Arial"/>
          <w:bCs/>
          <w:sz w:val="20"/>
          <w:szCs w:val="20"/>
        </w:rPr>
        <w:t>.</w:t>
      </w:r>
      <w:r w:rsidRPr="00B13D36">
        <w:rPr>
          <w:rFonts w:ascii="Cambria" w:hAnsi="Cambria" w:cs="Arial"/>
          <w:sz w:val="20"/>
          <w:szCs w:val="20"/>
        </w:rPr>
        <w:t xml:space="preserve"> -</w:t>
      </w:r>
      <w:r w:rsidRPr="00B13D36">
        <w:rPr>
          <w:rFonts w:ascii="Cambria" w:hAnsi="Cambria" w:cs="Arial"/>
          <w:bCs/>
          <w:sz w:val="20"/>
          <w:szCs w:val="20"/>
        </w:rPr>
        <w:t xml:space="preserve"> dalej ustawy)</w:t>
      </w:r>
      <w:r w:rsidRPr="00B13D36">
        <w:rPr>
          <w:rFonts w:ascii="Cambria" w:hAnsi="Cambria" w:cs="Arial"/>
          <w:sz w:val="20"/>
          <w:szCs w:val="20"/>
        </w:rPr>
        <w:t xml:space="preserve"> Zamawiający informuje, że </w:t>
      </w:r>
      <w:r w:rsidR="008D125A">
        <w:rPr>
          <w:rFonts w:ascii="Cambria" w:hAnsi="Cambria" w:cs="Arial"/>
          <w:sz w:val="20"/>
          <w:szCs w:val="20"/>
        </w:rPr>
        <w:t>w </w:t>
      </w:r>
      <w:r w:rsidRPr="00B13D36">
        <w:rPr>
          <w:rFonts w:ascii="Cambria" w:hAnsi="Cambria" w:cs="Arial"/>
          <w:sz w:val="20"/>
          <w:szCs w:val="20"/>
        </w:rPr>
        <w:t xml:space="preserve">przedmiotowym postępowaniu o udzielenie zamówienia publicznego ofertę ważną z najwyższą liczbą uzyskanych punktów złożył </w:t>
      </w:r>
      <w:r w:rsidR="0042170F">
        <w:rPr>
          <w:rFonts w:ascii="Cambria" w:hAnsi="Cambria" w:cs="Arial"/>
          <w:sz w:val="20"/>
          <w:szCs w:val="20"/>
        </w:rPr>
        <w:t xml:space="preserve">i </w:t>
      </w:r>
      <w:r w:rsidR="00E0139D">
        <w:rPr>
          <w:rFonts w:ascii="Cambria" w:hAnsi="Cambria" w:cs="Arial"/>
          <w:sz w:val="20"/>
          <w:szCs w:val="20"/>
        </w:rPr>
        <w:t>został wybrany</w:t>
      </w:r>
      <w:r w:rsidR="0042170F">
        <w:rPr>
          <w:rFonts w:ascii="Cambria" w:hAnsi="Cambria" w:cs="Arial"/>
          <w:sz w:val="20"/>
          <w:szCs w:val="20"/>
        </w:rPr>
        <w:t xml:space="preserve"> </w:t>
      </w:r>
      <w:r w:rsidRPr="00B13D36">
        <w:rPr>
          <w:rFonts w:ascii="Cambria" w:hAnsi="Cambria" w:cs="Arial"/>
          <w:sz w:val="20"/>
          <w:szCs w:val="20"/>
        </w:rPr>
        <w:t>Wykonawca:</w:t>
      </w:r>
      <w:r w:rsidRPr="00B13D36">
        <w:rPr>
          <w:rFonts w:ascii="Cambria" w:hAnsi="Cambria" w:cs="Arial"/>
          <w:bCs/>
          <w:sz w:val="20"/>
          <w:szCs w:val="20"/>
        </w:rPr>
        <w:t xml:space="preserve"> </w:t>
      </w:r>
    </w:p>
    <w:tbl>
      <w:tblPr>
        <w:tblW w:w="91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3091"/>
        <w:gridCol w:w="1843"/>
        <w:gridCol w:w="1990"/>
        <w:gridCol w:w="1328"/>
      </w:tblGrid>
      <w:tr w:rsidR="0061387D" w:rsidRPr="00B13D36" w:rsidTr="0042170F">
        <w:trPr>
          <w:trHeight w:val="754"/>
        </w:trPr>
        <w:tc>
          <w:tcPr>
            <w:tcW w:w="878" w:type="dxa"/>
            <w:shd w:val="clear" w:color="auto" w:fill="auto"/>
            <w:vAlign w:val="center"/>
          </w:tcPr>
          <w:p w:rsidR="0061387D" w:rsidRPr="00B13D36" w:rsidRDefault="0061387D" w:rsidP="008D125A">
            <w:pPr>
              <w:pStyle w:val="Tekstpodstawowy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B13D36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Numer oferty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61387D" w:rsidRPr="00B13D36" w:rsidRDefault="0061387D" w:rsidP="008D125A">
            <w:pPr>
              <w:pStyle w:val="Tekstpodstawowy"/>
              <w:ind w:right="71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B13D36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Nazwa i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387D" w:rsidRPr="00B13D36" w:rsidRDefault="0061387D" w:rsidP="008D125A">
            <w:pPr>
              <w:pStyle w:val="Tekstpodstawowy"/>
              <w:ind w:lef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B13D36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za cenę brutto</w:t>
            </w:r>
          </w:p>
        </w:tc>
        <w:tc>
          <w:tcPr>
            <w:tcW w:w="1990" w:type="dxa"/>
            <w:vAlign w:val="center"/>
          </w:tcPr>
          <w:p w:rsidR="0061387D" w:rsidRPr="00B13D36" w:rsidRDefault="0061387D" w:rsidP="008D125A">
            <w:pPr>
              <w:pStyle w:val="Tekstpodstawowy"/>
              <w:ind w:lef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B13D36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za</w:t>
            </w:r>
          </w:p>
          <w:p w:rsidR="0061387D" w:rsidRPr="00B13D36" w:rsidRDefault="0061387D" w:rsidP="008D125A">
            <w:pPr>
              <w:pStyle w:val="Tekstpodstawowy"/>
              <w:ind w:lef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B13D36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 xml:space="preserve">wydłużony okres udzielonej </w:t>
            </w:r>
            <w:r w:rsidR="007F151B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rękojmi</w:t>
            </w:r>
            <w:r w:rsidRPr="00B13D36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 xml:space="preserve">    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1387D" w:rsidRPr="00B13D36" w:rsidRDefault="0061387D" w:rsidP="008D125A">
            <w:pPr>
              <w:pStyle w:val="Tekstpodstawowy"/>
              <w:ind w:lef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B13D36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łącznie</w:t>
            </w:r>
          </w:p>
        </w:tc>
      </w:tr>
      <w:tr w:rsidR="0061387D" w:rsidRPr="00B13D36" w:rsidTr="0042170F">
        <w:trPr>
          <w:trHeight w:val="500"/>
        </w:trPr>
        <w:tc>
          <w:tcPr>
            <w:tcW w:w="9130" w:type="dxa"/>
            <w:gridSpan w:val="5"/>
            <w:shd w:val="clear" w:color="auto" w:fill="auto"/>
            <w:vAlign w:val="center"/>
          </w:tcPr>
          <w:p w:rsidR="0061387D" w:rsidRPr="00B13D36" w:rsidRDefault="0061387D" w:rsidP="008D125A">
            <w:pPr>
              <w:pStyle w:val="Tekstpodstawowy"/>
              <w:ind w:lef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B13D36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Zadanie 9</w:t>
            </w:r>
          </w:p>
        </w:tc>
      </w:tr>
      <w:tr w:rsidR="0061387D" w:rsidRPr="00B13D36" w:rsidTr="0042170F">
        <w:trPr>
          <w:trHeight w:val="764"/>
        </w:trPr>
        <w:tc>
          <w:tcPr>
            <w:tcW w:w="878" w:type="dxa"/>
            <w:vAlign w:val="center"/>
          </w:tcPr>
          <w:p w:rsidR="0061387D" w:rsidRPr="00B13D36" w:rsidRDefault="0061387D" w:rsidP="008D125A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B13D36">
              <w:rPr>
                <w:rFonts w:ascii="Cambria" w:hAnsi="Cambria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91" w:type="dxa"/>
            <w:vAlign w:val="center"/>
          </w:tcPr>
          <w:p w:rsidR="0061387D" w:rsidRPr="00B13D36" w:rsidRDefault="0061387D" w:rsidP="008D125A">
            <w:pPr>
              <w:ind w:left="-70" w:right="-7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13D3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op- Info Sp. z o.o.</w:t>
            </w:r>
          </w:p>
          <w:p w:rsidR="0061387D" w:rsidRPr="00B13D36" w:rsidRDefault="0061387D" w:rsidP="008D125A">
            <w:pPr>
              <w:ind w:left="-70" w:right="-7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13D3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Ul. Barwinek 28B</w:t>
            </w:r>
          </w:p>
          <w:p w:rsidR="0061387D" w:rsidRPr="00B13D36" w:rsidRDefault="0061387D" w:rsidP="008D125A">
            <w:pPr>
              <w:ind w:left="-70" w:right="-7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B13D3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5-150 Kielce</w:t>
            </w:r>
          </w:p>
        </w:tc>
        <w:tc>
          <w:tcPr>
            <w:tcW w:w="1843" w:type="dxa"/>
            <w:vAlign w:val="center"/>
          </w:tcPr>
          <w:p w:rsidR="0061387D" w:rsidRPr="00B13D36" w:rsidRDefault="0061387D" w:rsidP="008D125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13D36">
              <w:rPr>
                <w:rFonts w:ascii="Cambria" w:hAnsi="Cambria"/>
                <w:b/>
                <w:sz w:val="20"/>
                <w:szCs w:val="20"/>
              </w:rPr>
              <w:t>60</w:t>
            </w:r>
          </w:p>
        </w:tc>
        <w:tc>
          <w:tcPr>
            <w:tcW w:w="1990" w:type="dxa"/>
            <w:vAlign w:val="center"/>
          </w:tcPr>
          <w:p w:rsidR="0061387D" w:rsidRPr="00B13D36" w:rsidRDefault="0061387D" w:rsidP="008D125A">
            <w:pPr>
              <w:pStyle w:val="Tekstpodstawowy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B13D36">
              <w:rPr>
                <w:rFonts w:ascii="Cambria" w:hAnsi="Cambria" w:cs="Arial"/>
                <w:b/>
                <w:iCs/>
                <w:sz w:val="20"/>
                <w:szCs w:val="20"/>
              </w:rPr>
              <w:t>40</w:t>
            </w:r>
          </w:p>
        </w:tc>
        <w:tc>
          <w:tcPr>
            <w:tcW w:w="1328" w:type="dxa"/>
            <w:vAlign w:val="center"/>
          </w:tcPr>
          <w:p w:rsidR="0061387D" w:rsidRPr="00B13D36" w:rsidRDefault="0061387D" w:rsidP="008D125A">
            <w:pPr>
              <w:pStyle w:val="Tekstpodstawowy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B13D36">
              <w:rPr>
                <w:rFonts w:ascii="Cambria" w:hAnsi="Cambria" w:cs="Arial"/>
                <w:b/>
                <w:iCs/>
                <w:sz w:val="20"/>
                <w:szCs w:val="20"/>
              </w:rPr>
              <w:t>100</w:t>
            </w:r>
          </w:p>
        </w:tc>
      </w:tr>
    </w:tbl>
    <w:p w:rsidR="0061387D" w:rsidRPr="00B13D36" w:rsidRDefault="0061387D" w:rsidP="008D125A">
      <w:pPr>
        <w:jc w:val="both"/>
        <w:rPr>
          <w:rFonts w:ascii="Cambria" w:hAnsi="Cambria" w:cs="Arial"/>
          <w:sz w:val="20"/>
          <w:szCs w:val="20"/>
        </w:rPr>
      </w:pPr>
    </w:p>
    <w:sectPr w:rsidR="0061387D" w:rsidRPr="00B13D36" w:rsidSect="005276DB">
      <w:headerReference w:type="default" r:id="rId9"/>
      <w:footerReference w:type="even" r:id="rId10"/>
      <w:footerReference w:type="default" r:id="rId11"/>
      <w:pgSz w:w="11906" w:h="16838"/>
      <w:pgMar w:top="672" w:right="1418" w:bottom="426" w:left="1418" w:header="284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E9" w:rsidRDefault="005B0BE9">
      <w:r>
        <w:separator/>
      </w:r>
    </w:p>
  </w:endnote>
  <w:endnote w:type="continuationSeparator" w:id="0">
    <w:p w:rsidR="005B0BE9" w:rsidRDefault="005B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E9" w:rsidRDefault="006A78AC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0B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0BE9" w:rsidRDefault="005B0BE9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E9" w:rsidRDefault="008D125A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5979D" wp14:editId="10260913">
              <wp:simplePos x="0" y="0"/>
              <wp:positionH relativeFrom="column">
                <wp:posOffset>-849630</wp:posOffset>
              </wp:positionH>
              <wp:positionV relativeFrom="paragraph">
                <wp:posOffset>-825500</wp:posOffset>
              </wp:positionV>
              <wp:extent cx="139700" cy="907415"/>
              <wp:effectExtent l="0" t="0" r="0" b="6985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0BE9" w:rsidRPr="00CA5010" w:rsidRDefault="005B0BE9" w:rsidP="00CA5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6.9pt;margin-top:-65pt;width:11pt;height:7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xsgQ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" stroked="f">
              <v:textbox>
                <w:txbxContent>
                  <w:p w:rsidR="005B0BE9" w:rsidRPr="00CA5010" w:rsidRDefault="005B0BE9" w:rsidP="00CA501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E9" w:rsidRDefault="005B0BE9">
      <w:r>
        <w:separator/>
      </w:r>
    </w:p>
  </w:footnote>
  <w:footnote w:type="continuationSeparator" w:id="0">
    <w:p w:rsidR="005B0BE9" w:rsidRDefault="005B0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B6D" w:rsidRDefault="00C75B6D" w:rsidP="00C75B6D">
    <w:pPr>
      <w:pStyle w:val="Nagwek"/>
      <w:jc w:val="center"/>
      <w:rPr>
        <w:noProof/>
        <w:szCs w:val="20"/>
      </w:rPr>
    </w:pPr>
  </w:p>
  <w:p w:rsidR="0061387D" w:rsidRDefault="0061387D" w:rsidP="0061387D">
    <w:pPr>
      <w:autoSpaceDE w:val="0"/>
      <w:rPr>
        <w:noProof/>
      </w:rPr>
    </w:pPr>
    <w:r w:rsidRPr="00B51433">
      <w:rPr>
        <w:noProof/>
      </w:rPr>
      <w:drawing>
        <wp:inline distT="0" distB="0" distL="0" distR="0" wp14:anchorId="0F344EC8" wp14:editId="64BF0953">
          <wp:extent cx="5715000" cy="495300"/>
          <wp:effectExtent l="0" t="0" r="0" b="0"/>
          <wp:docPr id="2" name="Obraz 2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6DB"/>
    <w:multiLevelType w:val="hybridMultilevel"/>
    <w:tmpl w:val="E1005B6A"/>
    <w:lvl w:ilvl="0" w:tplc="890AC23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30E61"/>
    <w:multiLevelType w:val="hybridMultilevel"/>
    <w:tmpl w:val="F62ECFEC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4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6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7"/>
  </w:num>
  <w:num w:numId="7">
    <w:abstractNumId w:val="12"/>
  </w:num>
  <w:num w:numId="8">
    <w:abstractNumId w:val="16"/>
  </w:num>
  <w:num w:numId="9">
    <w:abstractNumId w:val="6"/>
  </w:num>
  <w:num w:numId="10">
    <w:abstractNumId w:val="10"/>
  </w:num>
  <w:num w:numId="1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231AC"/>
    <w:rsid w:val="000239D4"/>
    <w:rsid w:val="00023F47"/>
    <w:rsid w:val="00025659"/>
    <w:rsid w:val="00026E3B"/>
    <w:rsid w:val="00033E37"/>
    <w:rsid w:val="0003703F"/>
    <w:rsid w:val="000379F7"/>
    <w:rsid w:val="00041617"/>
    <w:rsid w:val="00041B6A"/>
    <w:rsid w:val="00042263"/>
    <w:rsid w:val="00042B17"/>
    <w:rsid w:val="00044290"/>
    <w:rsid w:val="00044B6B"/>
    <w:rsid w:val="00047EF2"/>
    <w:rsid w:val="0005101B"/>
    <w:rsid w:val="000541CD"/>
    <w:rsid w:val="00054BF5"/>
    <w:rsid w:val="00054EA3"/>
    <w:rsid w:val="00055851"/>
    <w:rsid w:val="00061F88"/>
    <w:rsid w:val="00064FD4"/>
    <w:rsid w:val="000675E7"/>
    <w:rsid w:val="00070743"/>
    <w:rsid w:val="000726CE"/>
    <w:rsid w:val="00074C8D"/>
    <w:rsid w:val="00075847"/>
    <w:rsid w:val="00077C1D"/>
    <w:rsid w:val="00080D85"/>
    <w:rsid w:val="00084151"/>
    <w:rsid w:val="00084372"/>
    <w:rsid w:val="000858B3"/>
    <w:rsid w:val="00090A82"/>
    <w:rsid w:val="00094ED2"/>
    <w:rsid w:val="000970DD"/>
    <w:rsid w:val="000A1940"/>
    <w:rsid w:val="000A1981"/>
    <w:rsid w:val="000A27ED"/>
    <w:rsid w:val="000A3BB7"/>
    <w:rsid w:val="000A3E3F"/>
    <w:rsid w:val="000A428D"/>
    <w:rsid w:val="000A464A"/>
    <w:rsid w:val="000A660B"/>
    <w:rsid w:val="000B0B94"/>
    <w:rsid w:val="000B0FF6"/>
    <w:rsid w:val="000B2EE7"/>
    <w:rsid w:val="000B37AC"/>
    <w:rsid w:val="000C152C"/>
    <w:rsid w:val="000C1FE3"/>
    <w:rsid w:val="000C3646"/>
    <w:rsid w:val="000D0490"/>
    <w:rsid w:val="000D40FD"/>
    <w:rsid w:val="000D4EED"/>
    <w:rsid w:val="000E05B9"/>
    <w:rsid w:val="000E4C22"/>
    <w:rsid w:val="000E4E2A"/>
    <w:rsid w:val="000E7F53"/>
    <w:rsid w:val="000F449F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201D6"/>
    <w:rsid w:val="001218E1"/>
    <w:rsid w:val="00122276"/>
    <w:rsid w:val="00126E65"/>
    <w:rsid w:val="00131262"/>
    <w:rsid w:val="00134702"/>
    <w:rsid w:val="001355C3"/>
    <w:rsid w:val="001357B0"/>
    <w:rsid w:val="00136D09"/>
    <w:rsid w:val="00137870"/>
    <w:rsid w:val="001405D1"/>
    <w:rsid w:val="00140DF0"/>
    <w:rsid w:val="00143610"/>
    <w:rsid w:val="0014366A"/>
    <w:rsid w:val="00144B08"/>
    <w:rsid w:val="00145F79"/>
    <w:rsid w:val="0014707D"/>
    <w:rsid w:val="00157704"/>
    <w:rsid w:val="0016212F"/>
    <w:rsid w:val="00162560"/>
    <w:rsid w:val="00164F38"/>
    <w:rsid w:val="00165D2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A0BD3"/>
    <w:rsid w:val="001A4C70"/>
    <w:rsid w:val="001B50A4"/>
    <w:rsid w:val="001B65FF"/>
    <w:rsid w:val="001C12C8"/>
    <w:rsid w:val="001C256F"/>
    <w:rsid w:val="001C33AC"/>
    <w:rsid w:val="001C3C1E"/>
    <w:rsid w:val="001C4E52"/>
    <w:rsid w:val="001C57E6"/>
    <w:rsid w:val="001C67DA"/>
    <w:rsid w:val="001C7926"/>
    <w:rsid w:val="001D6CF9"/>
    <w:rsid w:val="001E6C02"/>
    <w:rsid w:val="001E6F19"/>
    <w:rsid w:val="001E7922"/>
    <w:rsid w:val="001F16A5"/>
    <w:rsid w:val="001F1C7C"/>
    <w:rsid w:val="001F2134"/>
    <w:rsid w:val="001F3802"/>
    <w:rsid w:val="001F47E8"/>
    <w:rsid w:val="001F4FD3"/>
    <w:rsid w:val="001F60E2"/>
    <w:rsid w:val="001F6AB0"/>
    <w:rsid w:val="001F6ECF"/>
    <w:rsid w:val="002013CA"/>
    <w:rsid w:val="00204600"/>
    <w:rsid w:val="00211D44"/>
    <w:rsid w:val="00213968"/>
    <w:rsid w:val="002146C1"/>
    <w:rsid w:val="00215DB3"/>
    <w:rsid w:val="00220D10"/>
    <w:rsid w:val="002232E2"/>
    <w:rsid w:val="00223750"/>
    <w:rsid w:val="002246D8"/>
    <w:rsid w:val="002248A3"/>
    <w:rsid w:val="00224C77"/>
    <w:rsid w:val="00225324"/>
    <w:rsid w:val="00227E39"/>
    <w:rsid w:val="00233770"/>
    <w:rsid w:val="0024010C"/>
    <w:rsid w:val="002403F3"/>
    <w:rsid w:val="00241C6C"/>
    <w:rsid w:val="002447F6"/>
    <w:rsid w:val="00246A11"/>
    <w:rsid w:val="002472DB"/>
    <w:rsid w:val="0025504C"/>
    <w:rsid w:val="00255734"/>
    <w:rsid w:val="002562EE"/>
    <w:rsid w:val="00256EDD"/>
    <w:rsid w:val="0026068A"/>
    <w:rsid w:val="00260D7F"/>
    <w:rsid w:val="00261B89"/>
    <w:rsid w:val="00263672"/>
    <w:rsid w:val="002636C8"/>
    <w:rsid w:val="0026568F"/>
    <w:rsid w:val="0026706B"/>
    <w:rsid w:val="002676B6"/>
    <w:rsid w:val="002678AB"/>
    <w:rsid w:val="00267D64"/>
    <w:rsid w:val="00271D38"/>
    <w:rsid w:val="00272E2B"/>
    <w:rsid w:val="002819F2"/>
    <w:rsid w:val="002837ED"/>
    <w:rsid w:val="00287729"/>
    <w:rsid w:val="002916F9"/>
    <w:rsid w:val="002953C0"/>
    <w:rsid w:val="002A2237"/>
    <w:rsid w:val="002A2640"/>
    <w:rsid w:val="002A4A8E"/>
    <w:rsid w:val="002A4CEF"/>
    <w:rsid w:val="002A5876"/>
    <w:rsid w:val="002A612E"/>
    <w:rsid w:val="002B6740"/>
    <w:rsid w:val="002B7F1A"/>
    <w:rsid w:val="002C49D9"/>
    <w:rsid w:val="002C4C61"/>
    <w:rsid w:val="002C6B65"/>
    <w:rsid w:val="002C7123"/>
    <w:rsid w:val="002C75A5"/>
    <w:rsid w:val="002D1C85"/>
    <w:rsid w:val="002D480E"/>
    <w:rsid w:val="002D67E0"/>
    <w:rsid w:val="002D6BEA"/>
    <w:rsid w:val="002D74BE"/>
    <w:rsid w:val="002E0A89"/>
    <w:rsid w:val="002E5A71"/>
    <w:rsid w:val="002E675F"/>
    <w:rsid w:val="002F0291"/>
    <w:rsid w:val="002F0E3B"/>
    <w:rsid w:val="002F16D6"/>
    <w:rsid w:val="002F2402"/>
    <w:rsid w:val="002F26C4"/>
    <w:rsid w:val="002F2C61"/>
    <w:rsid w:val="002F3EB5"/>
    <w:rsid w:val="002F54FA"/>
    <w:rsid w:val="002F5CB1"/>
    <w:rsid w:val="002F79CA"/>
    <w:rsid w:val="00302515"/>
    <w:rsid w:val="00302B07"/>
    <w:rsid w:val="003062AC"/>
    <w:rsid w:val="00310A34"/>
    <w:rsid w:val="00313888"/>
    <w:rsid w:val="003228C9"/>
    <w:rsid w:val="00325720"/>
    <w:rsid w:val="0033056A"/>
    <w:rsid w:val="00330A77"/>
    <w:rsid w:val="00331D6C"/>
    <w:rsid w:val="0033364D"/>
    <w:rsid w:val="00333F61"/>
    <w:rsid w:val="0033428A"/>
    <w:rsid w:val="00334999"/>
    <w:rsid w:val="00341028"/>
    <w:rsid w:val="0034254E"/>
    <w:rsid w:val="003429D7"/>
    <w:rsid w:val="003462AA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76261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55A2"/>
    <w:rsid w:val="00396AE5"/>
    <w:rsid w:val="003A1A6D"/>
    <w:rsid w:val="003A1F69"/>
    <w:rsid w:val="003A21AC"/>
    <w:rsid w:val="003A2551"/>
    <w:rsid w:val="003A41B1"/>
    <w:rsid w:val="003A4DC1"/>
    <w:rsid w:val="003A5A9D"/>
    <w:rsid w:val="003A5E55"/>
    <w:rsid w:val="003B13A9"/>
    <w:rsid w:val="003B6F73"/>
    <w:rsid w:val="003C295B"/>
    <w:rsid w:val="003C3EC5"/>
    <w:rsid w:val="003C48F1"/>
    <w:rsid w:val="003C4B19"/>
    <w:rsid w:val="003C659A"/>
    <w:rsid w:val="003C7514"/>
    <w:rsid w:val="003D1ED1"/>
    <w:rsid w:val="003D26DC"/>
    <w:rsid w:val="003D3E01"/>
    <w:rsid w:val="003E3CB9"/>
    <w:rsid w:val="003E464A"/>
    <w:rsid w:val="003E4CE0"/>
    <w:rsid w:val="003E4E2C"/>
    <w:rsid w:val="003E719D"/>
    <w:rsid w:val="003F023D"/>
    <w:rsid w:val="003F0669"/>
    <w:rsid w:val="003F1E95"/>
    <w:rsid w:val="003F3E9E"/>
    <w:rsid w:val="003F49E2"/>
    <w:rsid w:val="003F4A94"/>
    <w:rsid w:val="003F503B"/>
    <w:rsid w:val="003F5826"/>
    <w:rsid w:val="003F60D2"/>
    <w:rsid w:val="003F633C"/>
    <w:rsid w:val="003F7DBC"/>
    <w:rsid w:val="00400735"/>
    <w:rsid w:val="00404595"/>
    <w:rsid w:val="00410D38"/>
    <w:rsid w:val="0041331B"/>
    <w:rsid w:val="00420580"/>
    <w:rsid w:val="00420C50"/>
    <w:rsid w:val="0042170F"/>
    <w:rsid w:val="00422FC5"/>
    <w:rsid w:val="00423457"/>
    <w:rsid w:val="00423518"/>
    <w:rsid w:val="004245B7"/>
    <w:rsid w:val="00425534"/>
    <w:rsid w:val="00427A12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0EDE"/>
    <w:rsid w:val="004617BB"/>
    <w:rsid w:val="00462A4F"/>
    <w:rsid w:val="004639B5"/>
    <w:rsid w:val="00464C8A"/>
    <w:rsid w:val="00465A3D"/>
    <w:rsid w:val="0047062C"/>
    <w:rsid w:val="00474340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965E0"/>
    <w:rsid w:val="004A1963"/>
    <w:rsid w:val="004A50BC"/>
    <w:rsid w:val="004A57A5"/>
    <w:rsid w:val="004A60FA"/>
    <w:rsid w:val="004A701C"/>
    <w:rsid w:val="004A76EB"/>
    <w:rsid w:val="004A7E36"/>
    <w:rsid w:val="004B0945"/>
    <w:rsid w:val="004B50F0"/>
    <w:rsid w:val="004B5569"/>
    <w:rsid w:val="004B6090"/>
    <w:rsid w:val="004B7A18"/>
    <w:rsid w:val="004C0C1C"/>
    <w:rsid w:val="004C0C45"/>
    <w:rsid w:val="004C1036"/>
    <w:rsid w:val="004C2620"/>
    <w:rsid w:val="004C52C0"/>
    <w:rsid w:val="004C6EE4"/>
    <w:rsid w:val="004D4CCE"/>
    <w:rsid w:val="004D63E9"/>
    <w:rsid w:val="004E3410"/>
    <w:rsid w:val="004E4827"/>
    <w:rsid w:val="004E5DD6"/>
    <w:rsid w:val="004E6D1D"/>
    <w:rsid w:val="004F1DB6"/>
    <w:rsid w:val="004F2FBF"/>
    <w:rsid w:val="004F306A"/>
    <w:rsid w:val="004F3132"/>
    <w:rsid w:val="004F31B5"/>
    <w:rsid w:val="004F3C7B"/>
    <w:rsid w:val="004F4030"/>
    <w:rsid w:val="004F4AC8"/>
    <w:rsid w:val="005038D7"/>
    <w:rsid w:val="00503D41"/>
    <w:rsid w:val="00505507"/>
    <w:rsid w:val="005061F8"/>
    <w:rsid w:val="00510327"/>
    <w:rsid w:val="00510FFD"/>
    <w:rsid w:val="00511D6F"/>
    <w:rsid w:val="005127C5"/>
    <w:rsid w:val="005128AA"/>
    <w:rsid w:val="005131C0"/>
    <w:rsid w:val="005140D4"/>
    <w:rsid w:val="005157CB"/>
    <w:rsid w:val="00515E60"/>
    <w:rsid w:val="00516445"/>
    <w:rsid w:val="0051755C"/>
    <w:rsid w:val="00522BE4"/>
    <w:rsid w:val="00524A23"/>
    <w:rsid w:val="00526A1A"/>
    <w:rsid w:val="005276DB"/>
    <w:rsid w:val="00531CD4"/>
    <w:rsid w:val="005327E3"/>
    <w:rsid w:val="00532D41"/>
    <w:rsid w:val="00532DC9"/>
    <w:rsid w:val="00534E6E"/>
    <w:rsid w:val="00535B3B"/>
    <w:rsid w:val="0054161F"/>
    <w:rsid w:val="00541932"/>
    <w:rsid w:val="00543F77"/>
    <w:rsid w:val="00545BD7"/>
    <w:rsid w:val="00546BDE"/>
    <w:rsid w:val="005474EF"/>
    <w:rsid w:val="00547E4C"/>
    <w:rsid w:val="0055188B"/>
    <w:rsid w:val="00552528"/>
    <w:rsid w:val="00552CB7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3B44"/>
    <w:rsid w:val="00595F14"/>
    <w:rsid w:val="00596C55"/>
    <w:rsid w:val="005A3AF6"/>
    <w:rsid w:val="005A4EF6"/>
    <w:rsid w:val="005A7D9C"/>
    <w:rsid w:val="005B0BE9"/>
    <w:rsid w:val="005B588A"/>
    <w:rsid w:val="005C02F8"/>
    <w:rsid w:val="005C13F5"/>
    <w:rsid w:val="005C1C2E"/>
    <w:rsid w:val="005C2B74"/>
    <w:rsid w:val="005C52B4"/>
    <w:rsid w:val="005C6210"/>
    <w:rsid w:val="005C74D9"/>
    <w:rsid w:val="005D3855"/>
    <w:rsid w:val="005D3E53"/>
    <w:rsid w:val="005D49B2"/>
    <w:rsid w:val="005D6717"/>
    <w:rsid w:val="005E109B"/>
    <w:rsid w:val="005E25BB"/>
    <w:rsid w:val="005E3D8D"/>
    <w:rsid w:val="005E5A2C"/>
    <w:rsid w:val="005E5E2A"/>
    <w:rsid w:val="005F248D"/>
    <w:rsid w:val="005F3C52"/>
    <w:rsid w:val="005F51FC"/>
    <w:rsid w:val="005F53FF"/>
    <w:rsid w:val="005F573A"/>
    <w:rsid w:val="00601FA4"/>
    <w:rsid w:val="00602D1E"/>
    <w:rsid w:val="006042A2"/>
    <w:rsid w:val="00606915"/>
    <w:rsid w:val="00607529"/>
    <w:rsid w:val="00607CF9"/>
    <w:rsid w:val="00607E94"/>
    <w:rsid w:val="0061387D"/>
    <w:rsid w:val="00623EAB"/>
    <w:rsid w:val="00624479"/>
    <w:rsid w:val="006244AC"/>
    <w:rsid w:val="006271A2"/>
    <w:rsid w:val="00631F41"/>
    <w:rsid w:val="00633F9C"/>
    <w:rsid w:val="00637516"/>
    <w:rsid w:val="00642664"/>
    <w:rsid w:val="00643D28"/>
    <w:rsid w:val="00644938"/>
    <w:rsid w:val="0064532E"/>
    <w:rsid w:val="00645F19"/>
    <w:rsid w:val="00647AB3"/>
    <w:rsid w:val="006524E0"/>
    <w:rsid w:val="00652ADE"/>
    <w:rsid w:val="0065381F"/>
    <w:rsid w:val="00657045"/>
    <w:rsid w:val="006575DF"/>
    <w:rsid w:val="006615B0"/>
    <w:rsid w:val="0066323E"/>
    <w:rsid w:val="00664AC0"/>
    <w:rsid w:val="00667F63"/>
    <w:rsid w:val="006701F1"/>
    <w:rsid w:val="00674F74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B3C"/>
    <w:rsid w:val="00685B8D"/>
    <w:rsid w:val="0068677E"/>
    <w:rsid w:val="00687B6E"/>
    <w:rsid w:val="0069284E"/>
    <w:rsid w:val="00692F7F"/>
    <w:rsid w:val="00694955"/>
    <w:rsid w:val="006952AC"/>
    <w:rsid w:val="00696298"/>
    <w:rsid w:val="00697CEE"/>
    <w:rsid w:val="006A14DA"/>
    <w:rsid w:val="006A6C7D"/>
    <w:rsid w:val="006A78AC"/>
    <w:rsid w:val="006B004E"/>
    <w:rsid w:val="006B48EB"/>
    <w:rsid w:val="006B65EA"/>
    <w:rsid w:val="006B6D15"/>
    <w:rsid w:val="006C1399"/>
    <w:rsid w:val="006C3D0A"/>
    <w:rsid w:val="006C5811"/>
    <w:rsid w:val="006C5B73"/>
    <w:rsid w:val="006C5D5D"/>
    <w:rsid w:val="006C7FA1"/>
    <w:rsid w:val="006D0804"/>
    <w:rsid w:val="006D2130"/>
    <w:rsid w:val="006D2F13"/>
    <w:rsid w:val="006D631B"/>
    <w:rsid w:val="006D6575"/>
    <w:rsid w:val="006E2914"/>
    <w:rsid w:val="006E3411"/>
    <w:rsid w:val="006E500A"/>
    <w:rsid w:val="006E5FE1"/>
    <w:rsid w:val="006E7876"/>
    <w:rsid w:val="006E797B"/>
    <w:rsid w:val="006E7E6C"/>
    <w:rsid w:val="006F02D0"/>
    <w:rsid w:val="006F07BA"/>
    <w:rsid w:val="006F3BC9"/>
    <w:rsid w:val="006F4070"/>
    <w:rsid w:val="006F5C85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15BB4"/>
    <w:rsid w:val="00717B8A"/>
    <w:rsid w:val="00720FCE"/>
    <w:rsid w:val="00722CE4"/>
    <w:rsid w:val="00722E1D"/>
    <w:rsid w:val="00725372"/>
    <w:rsid w:val="007308DE"/>
    <w:rsid w:val="00730CDE"/>
    <w:rsid w:val="00732DBF"/>
    <w:rsid w:val="0073327C"/>
    <w:rsid w:val="00733CAF"/>
    <w:rsid w:val="00734D6E"/>
    <w:rsid w:val="007358E6"/>
    <w:rsid w:val="007370CB"/>
    <w:rsid w:val="007371A5"/>
    <w:rsid w:val="00737587"/>
    <w:rsid w:val="00747C2F"/>
    <w:rsid w:val="00747E30"/>
    <w:rsid w:val="0075198A"/>
    <w:rsid w:val="0075289B"/>
    <w:rsid w:val="00753A88"/>
    <w:rsid w:val="007548DB"/>
    <w:rsid w:val="0075499B"/>
    <w:rsid w:val="00755404"/>
    <w:rsid w:val="007562A3"/>
    <w:rsid w:val="0075650D"/>
    <w:rsid w:val="007572CC"/>
    <w:rsid w:val="0075734A"/>
    <w:rsid w:val="00760E36"/>
    <w:rsid w:val="00760F63"/>
    <w:rsid w:val="00761444"/>
    <w:rsid w:val="00762138"/>
    <w:rsid w:val="007646D7"/>
    <w:rsid w:val="00767954"/>
    <w:rsid w:val="00767A53"/>
    <w:rsid w:val="00770C2E"/>
    <w:rsid w:val="007763E7"/>
    <w:rsid w:val="00777472"/>
    <w:rsid w:val="00780A2C"/>
    <w:rsid w:val="00781EF0"/>
    <w:rsid w:val="00782A13"/>
    <w:rsid w:val="00784738"/>
    <w:rsid w:val="007877E3"/>
    <w:rsid w:val="00787E16"/>
    <w:rsid w:val="00791241"/>
    <w:rsid w:val="00792EE6"/>
    <w:rsid w:val="00793775"/>
    <w:rsid w:val="0079444B"/>
    <w:rsid w:val="0079514A"/>
    <w:rsid w:val="00795BD6"/>
    <w:rsid w:val="007A0335"/>
    <w:rsid w:val="007A2275"/>
    <w:rsid w:val="007A25B1"/>
    <w:rsid w:val="007A6C92"/>
    <w:rsid w:val="007A7C26"/>
    <w:rsid w:val="007B21B2"/>
    <w:rsid w:val="007B7671"/>
    <w:rsid w:val="007C0CCF"/>
    <w:rsid w:val="007C4815"/>
    <w:rsid w:val="007C73C6"/>
    <w:rsid w:val="007C7A6E"/>
    <w:rsid w:val="007D29F5"/>
    <w:rsid w:val="007D2EDC"/>
    <w:rsid w:val="007D49A8"/>
    <w:rsid w:val="007D5038"/>
    <w:rsid w:val="007D5D10"/>
    <w:rsid w:val="007E08D6"/>
    <w:rsid w:val="007E6310"/>
    <w:rsid w:val="007F136A"/>
    <w:rsid w:val="007F151B"/>
    <w:rsid w:val="007F34EC"/>
    <w:rsid w:val="007F3FE7"/>
    <w:rsid w:val="007F4FAE"/>
    <w:rsid w:val="007F76A1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831"/>
    <w:rsid w:val="008152DD"/>
    <w:rsid w:val="00815C4B"/>
    <w:rsid w:val="008215CC"/>
    <w:rsid w:val="008218C6"/>
    <w:rsid w:val="00822E62"/>
    <w:rsid w:val="00824F4A"/>
    <w:rsid w:val="00825DD1"/>
    <w:rsid w:val="00825EA0"/>
    <w:rsid w:val="00826C7F"/>
    <w:rsid w:val="008344A7"/>
    <w:rsid w:val="008375EC"/>
    <w:rsid w:val="008409B8"/>
    <w:rsid w:val="00842B6C"/>
    <w:rsid w:val="008454AD"/>
    <w:rsid w:val="00850DEA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6ACE"/>
    <w:rsid w:val="008674E4"/>
    <w:rsid w:val="00870445"/>
    <w:rsid w:val="00877D5B"/>
    <w:rsid w:val="00892186"/>
    <w:rsid w:val="008951B5"/>
    <w:rsid w:val="00896C0F"/>
    <w:rsid w:val="008A0763"/>
    <w:rsid w:val="008A1345"/>
    <w:rsid w:val="008A27B1"/>
    <w:rsid w:val="008A2984"/>
    <w:rsid w:val="008A41DF"/>
    <w:rsid w:val="008B11F9"/>
    <w:rsid w:val="008B3B91"/>
    <w:rsid w:val="008B504A"/>
    <w:rsid w:val="008C5A0B"/>
    <w:rsid w:val="008C5EBB"/>
    <w:rsid w:val="008C6142"/>
    <w:rsid w:val="008C7516"/>
    <w:rsid w:val="008D125A"/>
    <w:rsid w:val="008D1ABD"/>
    <w:rsid w:val="008D38B4"/>
    <w:rsid w:val="008D5AC9"/>
    <w:rsid w:val="008D67AB"/>
    <w:rsid w:val="008D7041"/>
    <w:rsid w:val="008E5B27"/>
    <w:rsid w:val="008F0BFB"/>
    <w:rsid w:val="008F21F2"/>
    <w:rsid w:val="008F22B8"/>
    <w:rsid w:val="008F2E6F"/>
    <w:rsid w:val="008F6323"/>
    <w:rsid w:val="0090000B"/>
    <w:rsid w:val="00901EC6"/>
    <w:rsid w:val="009023E2"/>
    <w:rsid w:val="00902957"/>
    <w:rsid w:val="0090440F"/>
    <w:rsid w:val="0090473D"/>
    <w:rsid w:val="009062BC"/>
    <w:rsid w:val="0090661C"/>
    <w:rsid w:val="00910F57"/>
    <w:rsid w:val="0091104C"/>
    <w:rsid w:val="00913892"/>
    <w:rsid w:val="00917F68"/>
    <w:rsid w:val="0092033A"/>
    <w:rsid w:val="0092052A"/>
    <w:rsid w:val="009208F0"/>
    <w:rsid w:val="00920B41"/>
    <w:rsid w:val="009218A5"/>
    <w:rsid w:val="00921AA6"/>
    <w:rsid w:val="00921B5B"/>
    <w:rsid w:val="00923D5C"/>
    <w:rsid w:val="00925FAA"/>
    <w:rsid w:val="00926A77"/>
    <w:rsid w:val="00930CC4"/>
    <w:rsid w:val="00936437"/>
    <w:rsid w:val="00937018"/>
    <w:rsid w:val="009370DA"/>
    <w:rsid w:val="00937E37"/>
    <w:rsid w:val="009427CB"/>
    <w:rsid w:val="009433BE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746D8"/>
    <w:rsid w:val="00982669"/>
    <w:rsid w:val="009829D9"/>
    <w:rsid w:val="00983D87"/>
    <w:rsid w:val="0098603A"/>
    <w:rsid w:val="00987187"/>
    <w:rsid w:val="00993402"/>
    <w:rsid w:val="009952C7"/>
    <w:rsid w:val="00995481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C0A20"/>
    <w:rsid w:val="009C1CA9"/>
    <w:rsid w:val="009C2ECC"/>
    <w:rsid w:val="009C390D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31A"/>
    <w:rsid w:val="009D6C0A"/>
    <w:rsid w:val="009E13F4"/>
    <w:rsid w:val="009E1ACB"/>
    <w:rsid w:val="009E3C0C"/>
    <w:rsid w:val="009E51EC"/>
    <w:rsid w:val="009E5561"/>
    <w:rsid w:val="009E6B1D"/>
    <w:rsid w:val="009E7C70"/>
    <w:rsid w:val="009F246A"/>
    <w:rsid w:val="009F3788"/>
    <w:rsid w:val="009F7330"/>
    <w:rsid w:val="00A01864"/>
    <w:rsid w:val="00A0223C"/>
    <w:rsid w:val="00A04C03"/>
    <w:rsid w:val="00A05C0F"/>
    <w:rsid w:val="00A06B79"/>
    <w:rsid w:val="00A11227"/>
    <w:rsid w:val="00A13C35"/>
    <w:rsid w:val="00A14EE6"/>
    <w:rsid w:val="00A17D18"/>
    <w:rsid w:val="00A205AF"/>
    <w:rsid w:val="00A20E8F"/>
    <w:rsid w:val="00A2116D"/>
    <w:rsid w:val="00A25019"/>
    <w:rsid w:val="00A266B8"/>
    <w:rsid w:val="00A26C09"/>
    <w:rsid w:val="00A30A7D"/>
    <w:rsid w:val="00A31471"/>
    <w:rsid w:val="00A3160B"/>
    <w:rsid w:val="00A330D6"/>
    <w:rsid w:val="00A35EC0"/>
    <w:rsid w:val="00A367E7"/>
    <w:rsid w:val="00A36B36"/>
    <w:rsid w:val="00A4101C"/>
    <w:rsid w:val="00A4131B"/>
    <w:rsid w:val="00A431D6"/>
    <w:rsid w:val="00A44B4E"/>
    <w:rsid w:val="00A45ED0"/>
    <w:rsid w:val="00A46A06"/>
    <w:rsid w:val="00A578F5"/>
    <w:rsid w:val="00A6013A"/>
    <w:rsid w:val="00A61527"/>
    <w:rsid w:val="00A615DA"/>
    <w:rsid w:val="00A62E79"/>
    <w:rsid w:val="00A63119"/>
    <w:rsid w:val="00A71CB4"/>
    <w:rsid w:val="00A74A76"/>
    <w:rsid w:val="00A74B97"/>
    <w:rsid w:val="00A7645F"/>
    <w:rsid w:val="00A8102D"/>
    <w:rsid w:val="00A81BE2"/>
    <w:rsid w:val="00A85586"/>
    <w:rsid w:val="00A90FCC"/>
    <w:rsid w:val="00A9175F"/>
    <w:rsid w:val="00A91FE0"/>
    <w:rsid w:val="00A92CA3"/>
    <w:rsid w:val="00A97F70"/>
    <w:rsid w:val="00AA09A1"/>
    <w:rsid w:val="00AA4266"/>
    <w:rsid w:val="00AB2527"/>
    <w:rsid w:val="00AB3790"/>
    <w:rsid w:val="00AB70CC"/>
    <w:rsid w:val="00AC2D83"/>
    <w:rsid w:val="00AC4555"/>
    <w:rsid w:val="00AC4C9D"/>
    <w:rsid w:val="00AC5669"/>
    <w:rsid w:val="00AC754C"/>
    <w:rsid w:val="00AC780F"/>
    <w:rsid w:val="00AD20C0"/>
    <w:rsid w:val="00AD337F"/>
    <w:rsid w:val="00AD348A"/>
    <w:rsid w:val="00AD3D26"/>
    <w:rsid w:val="00AD55FC"/>
    <w:rsid w:val="00AD7303"/>
    <w:rsid w:val="00AE1DEB"/>
    <w:rsid w:val="00AE25F5"/>
    <w:rsid w:val="00AE267D"/>
    <w:rsid w:val="00AE3179"/>
    <w:rsid w:val="00AE46A6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E14"/>
    <w:rsid w:val="00B05715"/>
    <w:rsid w:val="00B119CC"/>
    <w:rsid w:val="00B13D36"/>
    <w:rsid w:val="00B1499E"/>
    <w:rsid w:val="00B153AF"/>
    <w:rsid w:val="00B16C31"/>
    <w:rsid w:val="00B176FD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33E3"/>
    <w:rsid w:val="00B3347A"/>
    <w:rsid w:val="00B3383A"/>
    <w:rsid w:val="00B36246"/>
    <w:rsid w:val="00B4095C"/>
    <w:rsid w:val="00B47146"/>
    <w:rsid w:val="00B47CF4"/>
    <w:rsid w:val="00B52161"/>
    <w:rsid w:val="00B5465B"/>
    <w:rsid w:val="00B55B34"/>
    <w:rsid w:val="00B57C21"/>
    <w:rsid w:val="00B604FC"/>
    <w:rsid w:val="00B6181B"/>
    <w:rsid w:val="00B62804"/>
    <w:rsid w:val="00B64E61"/>
    <w:rsid w:val="00B66F2C"/>
    <w:rsid w:val="00B67B71"/>
    <w:rsid w:val="00B70A22"/>
    <w:rsid w:val="00B72784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651A"/>
    <w:rsid w:val="00B969EC"/>
    <w:rsid w:val="00BA1A68"/>
    <w:rsid w:val="00BA1A8D"/>
    <w:rsid w:val="00BA3337"/>
    <w:rsid w:val="00BA5C7E"/>
    <w:rsid w:val="00BB02B1"/>
    <w:rsid w:val="00BB141D"/>
    <w:rsid w:val="00BB19B8"/>
    <w:rsid w:val="00BB37EC"/>
    <w:rsid w:val="00BB7015"/>
    <w:rsid w:val="00BB7638"/>
    <w:rsid w:val="00BC077D"/>
    <w:rsid w:val="00BC4A55"/>
    <w:rsid w:val="00BD0195"/>
    <w:rsid w:val="00BD1112"/>
    <w:rsid w:val="00BD15AF"/>
    <w:rsid w:val="00BD1F00"/>
    <w:rsid w:val="00BD7949"/>
    <w:rsid w:val="00BE087A"/>
    <w:rsid w:val="00BE0A7B"/>
    <w:rsid w:val="00BE30BF"/>
    <w:rsid w:val="00BE32CD"/>
    <w:rsid w:val="00BE38A8"/>
    <w:rsid w:val="00BE57E5"/>
    <w:rsid w:val="00BF15F1"/>
    <w:rsid w:val="00BF1BAE"/>
    <w:rsid w:val="00BF3244"/>
    <w:rsid w:val="00BF353D"/>
    <w:rsid w:val="00BF5520"/>
    <w:rsid w:val="00BF78FD"/>
    <w:rsid w:val="00C015A6"/>
    <w:rsid w:val="00C02FE9"/>
    <w:rsid w:val="00C10C91"/>
    <w:rsid w:val="00C12D87"/>
    <w:rsid w:val="00C14458"/>
    <w:rsid w:val="00C153BB"/>
    <w:rsid w:val="00C22F62"/>
    <w:rsid w:val="00C23222"/>
    <w:rsid w:val="00C24130"/>
    <w:rsid w:val="00C2439E"/>
    <w:rsid w:val="00C244CC"/>
    <w:rsid w:val="00C244E8"/>
    <w:rsid w:val="00C27669"/>
    <w:rsid w:val="00C27BFA"/>
    <w:rsid w:val="00C31DF3"/>
    <w:rsid w:val="00C31EC8"/>
    <w:rsid w:val="00C33760"/>
    <w:rsid w:val="00C3385A"/>
    <w:rsid w:val="00C34684"/>
    <w:rsid w:val="00C34BDA"/>
    <w:rsid w:val="00C34DE1"/>
    <w:rsid w:val="00C353CF"/>
    <w:rsid w:val="00C359DA"/>
    <w:rsid w:val="00C4348A"/>
    <w:rsid w:val="00C434DE"/>
    <w:rsid w:val="00C451BB"/>
    <w:rsid w:val="00C51F8C"/>
    <w:rsid w:val="00C5533B"/>
    <w:rsid w:val="00C57F0E"/>
    <w:rsid w:val="00C6357F"/>
    <w:rsid w:val="00C64003"/>
    <w:rsid w:val="00C640EF"/>
    <w:rsid w:val="00C647B8"/>
    <w:rsid w:val="00C652B5"/>
    <w:rsid w:val="00C67F59"/>
    <w:rsid w:val="00C70026"/>
    <w:rsid w:val="00C71407"/>
    <w:rsid w:val="00C71DB7"/>
    <w:rsid w:val="00C74421"/>
    <w:rsid w:val="00C75B6D"/>
    <w:rsid w:val="00C7601A"/>
    <w:rsid w:val="00C774F6"/>
    <w:rsid w:val="00C810D6"/>
    <w:rsid w:val="00C82F0B"/>
    <w:rsid w:val="00C90D25"/>
    <w:rsid w:val="00C9266C"/>
    <w:rsid w:val="00C97C1D"/>
    <w:rsid w:val="00CA4261"/>
    <w:rsid w:val="00CA4619"/>
    <w:rsid w:val="00CA5010"/>
    <w:rsid w:val="00CB49E0"/>
    <w:rsid w:val="00CB6C60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5BA4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6978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75A"/>
    <w:rsid w:val="00D25B78"/>
    <w:rsid w:val="00D25F02"/>
    <w:rsid w:val="00D323C0"/>
    <w:rsid w:val="00D32776"/>
    <w:rsid w:val="00D32A1A"/>
    <w:rsid w:val="00D32BB1"/>
    <w:rsid w:val="00D3459A"/>
    <w:rsid w:val="00D35DF6"/>
    <w:rsid w:val="00D40227"/>
    <w:rsid w:val="00D40B46"/>
    <w:rsid w:val="00D41E92"/>
    <w:rsid w:val="00D4235E"/>
    <w:rsid w:val="00D43B7C"/>
    <w:rsid w:val="00D44579"/>
    <w:rsid w:val="00D45251"/>
    <w:rsid w:val="00D45FA3"/>
    <w:rsid w:val="00D46968"/>
    <w:rsid w:val="00D52D85"/>
    <w:rsid w:val="00D53879"/>
    <w:rsid w:val="00D56446"/>
    <w:rsid w:val="00D6072C"/>
    <w:rsid w:val="00D6108E"/>
    <w:rsid w:val="00D61235"/>
    <w:rsid w:val="00D61C95"/>
    <w:rsid w:val="00D62C30"/>
    <w:rsid w:val="00D62FF6"/>
    <w:rsid w:val="00D66C5E"/>
    <w:rsid w:val="00D67073"/>
    <w:rsid w:val="00D73D3E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50F"/>
    <w:rsid w:val="00D84681"/>
    <w:rsid w:val="00D871CB"/>
    <w:rsid w:val="00D9040F"/>
    <w:rsid w:val="00D91670"/>
    <w:rsid w:val="00D9245D"/>
    <w:rsid w:val="00D93276"/>
    <w:rsid w:val="00D93CF7"/>
    <w:rsid w:val="00D94DD8"/>
    <w:rsid w:val="00D96540"/>
    <w:rsid w:val="00DA3046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580"/>
    <w:rsid w:val="00DB6B37"/>
    <w:rsid w:val="00DB7F36"/>
    <w:rsid w:val="00DC08B6"/>
    <w:rsid w:val="00DC2739"/>
    <w:rsid w:val="00DC3754"/>
    <w:rsid w:val="00DC6FCE"/>
    <w:rsid w:val="00DD0167"/>
    <w:rsid w:val="00DD2EAB"/>
    <w:rsid w:val="00DD3005"/>
    <w:rsid w:val="00DD3AAC"/>
    <w:rsid w:val="00DD5830"/>
    <w:rsid w:val="00DE55E5"/>
    <w:rsid w:val="00DE56E1"/>
    <w:rsid w:val="00DE5733"/>
    <w:rsid w:val="00DE67E4"/>
    <w:rsid w:val="00DE7EFD"/>
    <w:rsid w:val="00DF01CD"/>
    <w:rsid w:val="00DF1AE3"/>
    <w:rsid w:val="00DF5D0D"/>
    <w:rsid w:val="00DF68C8"/>
    <w:rsid w:val="00E00090"/>
    <w:rsid w:val="00E0139D"/>
    <w:rsid w:val="00E03002"/>
    <w:rsid w:val="00E03CD9"/>
    <w:rsid w:val="00E07295"/>
    <w:rsid w:val="00E0764B"/>
    <w:rsid w:val="00E11444"/>
    <w:rsid w:val="00E176CD"/>
    <w:rsid w:val="00E21C70"/>
    <w:rsid w:val="00E2384B"/>
    <w:rsid w:val="00E2385F"/>
    <w:rsid w:val="00E24491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0BF4"/>
    <w:rsid w:val="00E449A6"/>
    <w:rsid w:val="00E44E6C"/>
    <w:rsid w:val="00E46519"/>
    <w:rsid w:val="00E470FD"/>
    <w:rsid w:val="00E50A04"/>
    <w:rsid w:val="00E50CE6"/>
    <w:rsid w:val="00E51A55"/>
    <w:rsid w:val="00E55073"/>
    <w:rsid w:val="00E55C88"/>
    <w:rsid w:val="00E5600C"/>
    <w:rsid w:val="00E57751"/>
    <w:rsid w:val="00E6178E"/>
    <w:rsid w:val="00E61DB6"/>
    <w:rsid w:val="00E6447A"/>
    <w:rsid w:val="00E70BF5"/>
    <w:rsid w:val="00E73219"/>
    <w:rsid w:val="00E73A59"/>
    <w:rsid w:val="00E73DDD"/>
    <w:rsid w:val="00E745B1"/>
    <w:rsid w:val="00E748CD"/>
    <w:rsid w:val="00E74DA1"/>
    <w:rsid w:val="00E76824"/>
    <w:rsid w:val="00E76BC2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7562"/>
    <w:rsid w:val="00EA065A"/>
    <w:rsid w:val="00EA0715"/>
    <w:rsid w:val="00EA21AF"/>
    <w:rsid w:val="00EA3181"/>
    <w:rsid w:val="00EA4C1A"/>
    <w:rsid w:val="00EB1584"/>
    <w:rsid w:val="00EB2500"/>
    <w:rsid w:val="00EB26BF"/>
    <w:rsid w:val="00EB567B"/>
    <w:rsid w:val="00EB5DC0"/>
    <w:rsid w:val="00EB5E4F"/>
    <w:rsid w:val="00EB6A66"/>
    <w:rsid w:val="00EB6F6F"/>
    <w:rsid w:val="00EC2BDF"/>
    <w:rsid w:val="00EC4352"/>
    <w:rsid w:val="00EC538A"/>
    <w:rsid w:val="00EC6D2B"/>
    <w:rsid w:val="00ED08CD"/>
    <w:rsid w:val="00ED45B0"/>
    <w:rsid w:val="00ED4C88"/>
    <w:rsid w:val="00ED56FC"/>
    <w:rsid w:val="00EE318B"/>
    <w:rsid w:val="00EE3C74"/>
    <w:rsid w:val="00EE7A93"/>
    <w:rsid w:val="00EF0428"/>
    <w:rsid w:val="00EF07E9"/>
    <w:rsid w:val="00EF0C90"/>
    <w:rsid w:val="00EF1B4A"/>
    <w:rsid w:val="00EF39FF"/>
    <w:rsid w:val="00EF7B64"/>
    <w:rsid w:val="00F0084C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5428"/>
    <w:rsid w:val="00F26F8C"/>
    <w:rsid w:val="00F31F89"/>
    <w:rsid w:val="00F3327F"/>
    <w:rsid w:val="00F35450"/>
    <w:rsid w:val="00F35BCD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45CC"/>
    <w:rsid w:val="00F55344"/>
    <w:rsid w:val="00F55409"/>
    <w:rsid w:val="00F60FDC"/>
    <w:rsid w:val="00F6150A"/>
    <w:rsid w:val="00F61B0A"/>
    <w:rsid w:val="00F642A5"/>
    <w:rsid w:val="00F66BC0"/>
    <w:rsid w:val="00F713BE"/>
    <w:rsid w:val="00F722E1"/>
    <w:rsid w:val="00F72305"/>
    <w:rsid w:val="00F72671"/>
    <w:rsid w:val="00F728E0"/>
    <w:rsid w:val="00F74277"/>
    <w:rsid w:val="00F75D01"/>
    <w:rsid w:val="00F7713A"/>
    <w:rsid w:val="00F81D19"/>
    <w:rsid w:val="00F920EB"/>
    <w:rsid w:val="00F92BD6"/>
    <w:rsid w:val="00F94D88"/>
    <w:rsid w:val="00FA12D9"/>
    <w:rsid w:val="00FA1C7E"/>
    <w:rsid w:val="00FA4992"/>
    <w:rsid w:val="00FA5766"/>
    <w:rsid w:val="00FB1331"/>
    <w:rsid w:val="00FB2E1F"/>
    <w:rsid w:val="00FB36A6"/>
    <w:rsid w:val="00FC114C"/>
    <w:rsid w:val="00FC49E5"/>
    <w:rsid w:val="00FC4BFB"/>
    <w:rsid w:val="00FC51CC"/>
    <w:rsid w:val="00FD24DC"/>
    <w:rsid w:val="00FD2552"/>
    <w:rsid w:val="00FD27EC"/>
    <w:rsid w:val="00FD457D"/>
    <w:rsid w:val="00FD77B3"/>
    <w:rsid w:val="00FE39AD"/>
    <w:rsid w:val="00FE3D47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50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character" w:customStyle="1" w:styleId="FontStyle72">
    <w:name w:val="Font Style72"/>
    <w:rsid w:val="00A92CA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andard">
    <w:name w:val="Standard"/>
    <w:rsid w:val="00C75B6D"/>
    <w:pPr>
      <w:suppressAutoHyphens/>
      <w:autoSpaceDN w:val="0"/>
      <w:textAlignment w:val="baseline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50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character" w:customStyle="1" w:styleId="FontStyle72">
    <w:name w:val="Font Style72"/>
    <w:rsid w:val="00A92CA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andard">
    <w:name w:val="Standard"/>
    <w:rsid w:val="00C75B6D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0515-5771-4B8D-AF20-D2D7175F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61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4667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Justyna Młyńczak</cp:lastModifiedBy>
  <cp:revision>14</cp:revision>
  <cp:lastPrinted>2019-01-15T12:36:00Z</cp:lastPrinted>
  <dcterms:created xsi:type="dcterms:W3CDTF">2018-12-28T09:52:00Z</dcterms:created>
  <dcterms:modified xsi:type="dcterms:W3CDTF">2019-01-16T12:12:00Z</dcterms:modified>
</cp:coreProperties>
</file>